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FF5DDB" w:rsidRDefault="00781C6F" w:rsidP="00830B2E">
      <w:pPr>
        <w:tabs>
          <w:tab w:val="left" w:pos="6804"/>
        </w:tabs>
        <w:ind w:left="-426" w:right="-569" w:firstLine="284"/>
        <w:jc w:val="both"/>
        <w:rPr>
          <w:rFonts w:ascii="GHEA Grapalat" w:hAnsi="GHEA Grapalat"/>
          <w:sz w:val="22"/>
          <w:szCs w:val="22"/>
        </w:rPr>
      </w:pPr>
      <w:r w:rsidRPr="00781C6F">
        <w:rPr>
          <w:rFonts w:ascii="GHEA Grapalat" w:hAnsi="GHEA Grapalat"/>
          <w:sz w:val="22"/>
          <w:szCs w:val="22"/>
        </w:rPr>
        <w:t>Национального Собрания РА</w:t>
      </w:r>
      <w:r w:rsidR="005461BC" w:rsidRPr="00781C6F">
        <w:rPr>
          <w:rFonts w:ascii="GHEA Grapalat" w:hAnsi="GHEA Grapalat"/>
          <w:sz w:val="22"/>
          <w:szCs w:val="22"/>
        </w:rPr>
        <w:t xml:space="preserve"> ниже представляет информацию о договоре </w:t>
      </w:r>
      <w:r w:rsidR="006E245A">
        <w:rPr>
          <w:rFonts w:ascii="GHEA Grapalat" w:hAnsi="GHEA Grapalat" w:cs="Sylfaen"/>
          <w:sz w:val="20"/>
          <w:lang w:val="af-ZA"/>
        </w:rPr>
        <w:t>ՀՀ ԱԺ ՄԱԾՁԲ-</w:t>
      </w:r>
      <w:r w:rsidR="00FE3EE7">
        <w:rPr>
          <w:rFonts w:ascii="GHEA Grapalat" w:hAnsi="GHEA Grapalat" w:cs="Sylfaen"/>
          <w:sz w:val="20"/>
          <w:lang w:val="af-ZA"/>
        </w:rPr>
        <w:t>2</w:t>
      </w:r>
      <w:r w:rsidR="003165B1">
        <w:rPr>
          <w:rFonts w:ascii="GHEA Grapalat" w:hAnsi="GHEA Grapalat" w:cs="Sylfaen"/>
          <w:sz w:val="20"/>
          <w:lang w:val="af-ZA"/>
        </w:rPr>
        <w:t>6</w:t>
      </w:r>
      <w:r w:rsidR="00FE3EE7">
        <w:rPr>
          <w:rFonts w:ascii="GHEA Grapalat" w:hAnsi="GHEA Grapalat" w:cs="Sylfaen"/>
          <w:sz w:val="20"/>
          <w:lang w:val="af-ZA"/>
        </w:rPr>
        <w:t>/</w:t>
      </w:r>
      <w:r w:rsidR="003165B1">
        <w:rPr>
          <w:rFonts w:ascii="GHEA Grapalat" w:hAnsi="GHEA Grapalat" w:cs="Sylfaen"/>
          <w:sz w:val="20"/>
          <w:lang w:val="hy-AM"/>
        </w:rPr>
        <w:t>9</w:t>
      </w:r>
      <w:r w:rsidR="005461BC" w:rsidRPr="00781C6F">
        <w:rPr>
          <w:rFonts w:ascii="GHEA Grapalat" w:hAnsi="GHEA Grapalat"/>
          <w:sz w:val="22"/>
          <w:szCs w:val="22"/>
        </w:rPr>
        <w:t>, заключенном 20</w:t>
      </w:r>
      <w:r w:rsidR="00830B2E" w:rsidRPr="00830B2E">
        <w:rPr>
          <w:rFonts w:ascii="GHEA Grapalat" w:hAnsi="GHEA Grapalat"/>
          <w:sz w:val="22"/>
          <w:szCs w:val="22"/>
        </w:rPr>
        <w:t>2</w:t>
      </w:r>
      <w:r w:rsidR="003165B1" w:rsidRPr="003165B1">
        <w:rPr>
          <w:rFonts w:ascii="GHEA Grapalat" w:hAnsi="GHEA Grapalat"/>
          <w:sz w:val="22"/>
          <w:szCs w:val="22"/>
        </w:rPr>
        <w:t>6</w:t>
      </w:r>
      <w:r w:rsidR="00FE3EE7" w:rsidRPr="000A7FA6">
        <w:rPr>
          <w:rFonts w:ascii="GHEA Grapalat" w:hAnsi="GHEA Grapalat"/>
          <w:sz w:val="22"/>
          <w:szCs w:val="22"/>
        </w:rPr>
        <w:t xml:space="preserve"> </w:t>
      </w:r>
      <w:r w:rsidR="005461BC" w:rsidRPr="00781C6F">
        <w:rPr>
          <w:rFonts w:ascii="GHEA Grapalat" w:hAnsi="GHEA Grapalat"/>
          <w:sz w:val="22"/>
          <w:szCs w:val="22"/>
        </w:rPr>
        <w:t xml:space="preserve">года </w:t>
      </w:r>
      <w:r w:rsidR="003165B1">
        <w:rPr>
          <w:rFonts w:ascii="GHEA Grapalat" w:hAnsi="GHEA Grapalat"/>
          <w:sz w:val="22"/>
          <w:szCs w:val="22"/>
        </w:rPr>
        <w:t>4-ого феврал</w:t>
      </w:r>
      <w:r w:rsidR="00286864">
        <w:rPr>
          <w:rFonts w:ascii="GHEA Grapalat" w:hAnsi="GHEA Grapalat" w:hint="eastAsia"/>
          <w:sz w:val="22"/>
          <w:szCs w:val="22"/>
        </w:rPr>
        <w:t>я</w:t>
      </w:r>
      <w:r w:rsidR="008F36E5" w:rsidRPr="00781C6F">
        <w:rPr>
          <w:rFonts w:ascii="GHEA Grapalat" w:hAnsi="GHEA Grapalat"/>
          <w:sz w:val="22"/>
          <w:szCs w:val="22"/>
        </w:rPr>
        <w:t xml:space="preserve"> </w:t>
      </w:r>
      <w:r w:rsidR="008F4088" w:rsidRPr="00781C6F">
        <w:rPr>
          <w:rFonts w:ascii="GHEA Grapalat" w:hAnsi="GHEA Grapalat"/>
          <w:sz w:val="22"/>
          <w:szCs w:val="22"/>
        </w:rPr>
        <w:t xml:space="preserve">в результате </w:t>
      </w:r>
      <w:r w:rsidR="008F36E5" w:rsidRPr="00781C6F">
        <w:rPr>
          <w:rFonts w:ascii="GHEA Grapalat" w:hAnsi="GHEA Grapalat"/>
          <w:sz w:val="22"/>
          <w:szCs w:val="22"/>
        </w:rPr>
        <w:t>процедуры закупки</w:t>
      </w:r>
      <w:r w:rsidR="00830B2E" w:rsidRPr="00830B2E">
        <w:rPr>
          <w:rFonts w:ascii="GHEA Grapalat" w:hAnsi="GHEA Grapalat"/>
          <w:sz w:val="22"/>
          <w:szCs w:val="22"/>
        </w:rPr>
        <w:t xml:space="preserve"> </w:t>
      </w:r>
      <w:r w:rsidR="00830B2E" w:rsidRPr="00830B2E">
        <w:rPr>
          <w:rFonts w:ascii="GHEA Grapalat" w:hAnsi="GHEA Grapalat" w:hint="eastAsia"/>
          <w:sz w:val="22"/>
          <w:szCs w:val="22"/>
        </w:rPr>
        <w:t>у</w:t>
      </w:r>
      <w:r w:rsidR="00830B2E" w:rsidRPr="00830B2E">
        <w:rPr>
          <w:rFonts w:ascii="GHEA Grapalat" w:hAnsi="GHEA Grapalat"/>
          <w:sz w:val="22"/>
          <w:szCs w:val="22"/>
        </w:rPr>
        <w:t xml:space="preserve"> </w:t>
      </w:r>
      <w:r w:rsidR="00830B2E" w:rsidRPr="00830B2E">
        <w:rPr>
          <w:rFonts w:ascii="GHEA Grapalat" w:hAnsi="GHEA Grapalat" w:hint="eastAsia"/>
          <w:sz w:val="22"/>
          <w:szCs w:val="22"/>
        </w:rPr>
        <w:t>одного</w:t>
      </w:r>
      <w:r w:rsidR="00830B2E" w:rsidRPr="00830B2E">
        <w:rPr>
          <w:rFonts w:ascii="GHEA Grapalat" w:hAnsi="GHEA Grapalat"/>
          <w:sz w:val="22"/>
          <w:szCs w:val="22"/>
        </w:rPr>
        <w:t xml:space="preserve"> </w:t>
      </w:r>
      <w:r w:rsidR="00830B2E" w:rsidRPr="00830B2E">
        <w:rPr>
          <w:rFonts w:ascii="GHEA Grapalat" w:hAnsi="GHEA Grapalat" w:hint="eastAsia"/>
          <w:sz w:val="22"/>
          <w:szCs w:val="22"/>
        </w:rPr>
        <w:t>лица</w:t>
      </w:r>
      <w:r w:rsidR="008F36E5" w:rsidRPr="00781C6F">
        <w:rPr>
          <w:rFonts w:ascii="GHEA Grapalat" w:hAnsi="GHEA Grapalat"/>
          <w:sz w:val="22"/>
          <w:szCs w:val="22"/>
        </w:rPr>
        <w:t xml:space="preserve"> по</w:t>
      </w:r>
      <w:r w:rsidR="00620A72" w:rsidRPr="00781C6F">
        <w:rPr>
          <w:rFonts w:ascii="GHEA Grapalat" w:hAnsi="GHEA Grapalat"/>
          <w:sz w:val="22"/>
          <w:szCs w:val="22"/>
        </w:rPr>
        <w:t>д</w:t>
      </w:r>
      <w:r w:rsidR="008F36E5" w:rsidRPr="00781C6F">
        <w:rPr>
          <w:rFonts w:ascii="GHEA Grapalat" w:hAnsi="GHEA Grapalat"/>
          <w:sz w:val="22"/>
          <w:szCs w:val="22"/>
        </w:rPr>
        <w:t xml:space="preserve"> код</w:t>
      </w:r>
      <w:r w:rsidR="00620A72" w:rsidRPr="00781C6F">
        <w:rPr>
          <w:rFonts w:ascii="GHEA Grapalat" w:hAnsi="GHEA Grapalat"/>
          <w:sz w:val="22"/>
          <w:szCs w:val="22"/>
        </w:rPr>
        <w:t xml:space="preserve">ом </w:t>
      </w:r>
      <w:r w:rsidR="006E245A">
        <w:rPr>
          <w:rFonts w:ascii="GHEA Grapalat" w:hAnsi="GHEA Grapalat" w:cs="Sylfaen"/>
          <w:sz w:val="20"/>
          <w:lang w:val="af-ZA"/>
        </w:rPr>
        <w:t>ՀՀ ԱԺ ՄԱԾՁԲ-</w:t>
      </w:r>
      <w:r w:rsidR="00FE3EE7">
        <w:rPr>
          <w:rFonts w:ascii="GHEA Grapalat" w:hAnsi="GHEA Grapalat" w:cs="Sylfaen"/>
          <w:sz w:val="20"/>
          <w:lang w:val="af-ZA"/>
        </w:rPr>
        <w:t>2</w:t>
      </w:r>
      <w:r w:rsidR="003165B1">
        <w:rPr>
          <w:rFonts w:ascii="GHEA Grapalat" w:hAnsi="GHEA Grapalat" w:cs="Sylfaen"/>
          <w:sz w:val="20"/>
        </w:rPr>
        <w:t>6</w:t>
      </w:r>
      <w:r w:rsidR="00FE3EE7">
        <w:rPr>
          <w:rFonts w:ascii="GHEA Grapalat" w:hAnsi="GHEA Grapalat" w:cs="Sylfaen"/>
          <w:sz w:val="20"/>
          <w:lang w:val="af-ZA"/>
        </w:rPr>
        <w:t>/</w:t>
      </w:r>
      <w:r w:rsidR="003165B1">
        <w:rPr>
          <w:rFonts w:ascii="GHEA Grapalat" w:hAnsi="GHEA Grapalat" w:cs="Sylfaen"/>
          <w:sz w:val="20"/>
        </w:rPr>
        <w:t>9</w:t>
      </w:r>
      <w:r w:rsidR="001872C4">
        <w:rPr>
          <w:rFonts w:ascii="GHEA Grapalat" w:hAnsi="GHEA Grapalat" w:cs="Sylfaen"/>
          <w:sz w:val="20"/>
          <w:lang w:val="af-ZA"/>
        </w:rPr>
        <w:t xml:space="preserve">  </w:t>
      </w:r>
      <w:r w:rsidR="005461BC" w:rsidRPr="00781C6F">
        <w:rPr>
          <w:rFonts w:ascii="GHEA Grapalat" w:hAnsi="GHEA Grapalat"/>
          <w:sz w:val="22"/>
          <w:szCs w:val="22"/>
        </w:rPr>
        <w:t>орг</w:t>
      </w:r>
      <w:r w:rsidR="00620A72" w:rsidRPr="00781C6F">
        <w:rPr>
          <w:rFonts w:ascii="GHEA Grapalat" w:hAnsi="GHEA Grapalat"/>
          <w:sz w:val="22"/>
          <w:szCs w:val="22"/>
        </w:rPr>
        <w:t xml:space="preserve">анизованной с целью </w:t>
      </w:r>
      <w:r w:rsidR="00830B2E" w:rsidRPr="00830B2E">
        <w:rPr>
          <w:rFonts w:ascii="GHEA Grapalat" w:hAnsi="GHEA Grapalat"/>
          <w:sz w:val="22"/>
          <w:szCs w:val="22"/>
        </w:rPr>
        <w:t xml:space="preserve">приобретения </w:t>
      </w:r>
      <w:r w:rsidR="00FF5DDB" w:rsidRPr="00FF5DDB">
        <w:rPr>
          <w:rFonts w:ascii="GHEA Grapalat" w:hAnsi="GHEA Grapalat" w:hint="eastAsia"/>
          <w:sz w:val="22"/>
          <w:szCs w:val="22"/>
        </w:rPr>
        <w:t>услуги</w:t>
      </w:r>
      <w:r w:rsidR="00FF5DDB" w:rsidRPr="00FF5DDB">
        <w:rPr>
          <w:rFonts w:ascii="GHEA Grapalat" w:hAnsi="GHEA Grapalat"/>
          <w:sz w:val="22"/>
          <w:szCs w:val="22"/>
        </w:rPr>
        <w:t xml:space="preserve"> </w:t>
      </w:r>
      <w:r w:rsidR="00FF5DDB" w:rsidRPr="00FF5DDB">
        <w:rPr>
          <w:rFonts w:ascii="GHEA Grapalat" w:hAnsi="GHEA Grapalat" w:hint="eastAsia"/>
          <w:sz w:val="22"/>
          <w:szCs w:val="22"/>
        </w:rPr>
        <w:t>по</w:t>
      </w:r>
      <w:r w:rsidR="00FF5DDB" w:rsidRPr="00FF5DDB">
        <w:rPr>
          <w:rFonts w:ascii="GHEA Grapalat" w:hAnsi="GHEA Grapalat"/>
          <w:sz w:val="22"/>
          <w:szCs w:val="22"/>
        </w:rPr>
        <w:t xml:space="preserve"> </w:t>
      </w:r>
      <w:r w:rsidR="00FF5DDB" w:rsidRPr="00FF5DDB">
        <w:rPr>
          <w:rFonts w:ascii="GHEA Grapalat" w:hAnsi="GHEA Grapalat" w:hint="eastAsia"/>
          <w:sz w:val="22"/>
          <w:szCs w:val="22"/>
        </w:rPr>
        <w:t>обслуживанию</w:t>
      </w:r>
      <w:r w:rsidR="00FF5DDB" w:rsidRPr="00FF5DDB">
        <w:rPr>
          <w:rFonts w:ascii="GHEA Grapalat" w:hAnsi="GHEA Grapalat"/>
          <w:sz w:val="22"/>
          <w:szCs w:val="22"/>
        </w:rPr>
        <w:t xml:space="preserve"> </w:t>
      </w:r>
      <w:r w:rsidR="00FF5DDB" w:rsidRPr="00FF5DDB">
        <w:rPr>
          <w:rFonts w:ascii="GHEA Grapalat" w:hAnsi="GHEA Grapalat" w:hint="eastAsia"/>
          <w:sz w:val="22"/>
          <w:szCs w:val="22"/>
        </w:rPr>
        <w:t>программного</w:t>
      </w:r>
      <w:r w:rsidR="00FF5DDB" w:rsidRPr="00FF5DDB">
        <w:rPr>
          <w:rFonts w:ascii="GHEA Grapalat" w:hAnsi="GHEA Grapalat"/>
          <w:sz w:val="22"/>
          <w:szCs w:val="22"/>
        </w:rPr>
        <w:t xml:space="preserve"> </w:t>
      </w:r>
      <w:r w:rsidR="00FF5DDB" w:rsidRPr="00FF5DDB">
        <w:rPr>
          <w:rFonts w:ascii="GHEA Grapalat" w:hAnsi="GHEA Grapalat" w:hint="eastAsia"/>
          <w:sz w:val="22"/>
          <w:szCs w:val="22"/>
        </w:rPr>
        <w:t>обеспечения</w:t>
      </w:r>
    </w:p>
    <w:tbl>
      <w:tblPr>
        <w:tblW w:w="1111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80"/>
        <w:gridCol w:w="486"/>
        <w:gridCol w:w="90"/>
        <w:gridCol w:w="479"/>
        <w:gridCol w:w="409"/>
        <w:gridCol w:w="189"/>
        <w:gridCol w:w="662"/>
        <w:gridCol w:w="94"/>
        <w:gridCol w:w="424"/>
        <w:gridCol w:w="65"/>
        <w:gridCol w:w="283"/>
        <w:gridCol w:w="566"/>
        <w:gridCol w:w="220"/>
        <w:gridCol w:w="65"/>
        <w:gridCol w:w="850"/>
        <w:gridCol w:w="709"/>
        <w:gridCol w:w="350"/>
        <w:gridCol w:w="94"/>
        <w:gridCol w:w="241"/>
        <w:gridCol w:w="536"/>
        <w:gridCol w:w="129"/>
        <w:gridCol w:w="73"/>
        <w:gridCol w:w="35"/>
        <w:gridCol w:w="311"/>
        <w:gridCol w:w="199"/>
        <w:gridCol w:w="16"/>
        <w:gridCol w:w="269"/>
        <w:gridCol w:w="44"/>
        <w:gridCol w:w="221"/>
        <w:gridCol w:w="35"/>
        <w:gridCol w:w="421"/>
        <w:gridCol w:w="514"/>
        <w:gridCol w:w="142"/>
        <w:gridCol w:w="244"/>
        <w:gridCol w:w="829"/>
      </w:tblGrid>
      <w:tr w:rsidR="00490C7D" w:rsidRPr="00395B6E" w:rsidTr="005C1F2A">
        <w:trPr>
          <w:trHeight w:val="146"/>
          <w:jc w:val="center"/>
        </w:trPr>
        <w:tc>
          <w:tcPr>
            <w:tcW w:w="11110" w:type="dxa"/>
            <w:gridSpan w:val="36"/>
            <w:shd w:val="clear" w:color="auto" w:fill="auto"/>
            <w:vAlign w:val="center"/>
          </w:tcPr>
          <w:p w:rsidR="00490C7D" w:rsidRPr="00395B6E" w:rsidRDefault="00490C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FB5C8A" w:rsidRPr="00395B6E" w:rsidTr="00490C7D">
        <w:trPr>
          <w:trHeight w:val="110"/>
          <w:jc w:val="center"/>
        </w:trPr>
        <w:tc>
          <w:tcPr>
            <w:tcW w:w="736" w:type="dxa"/>
            <w:vMerge w:val="restart"/>
            <w:shd w:val="clear" w:color="auto" w:fill="auto"/>
            <w:vAlign w:val="center"/>
          </w:tcPr>
          <w:p w:rsidR="00FB5C8A" w:rsidRPr="00395B6E" w:rsidRDefault="00FB5C8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135" w:type="dxa"/>
            <w:gridSpan w:val="4"/>
            <w:vMerge w:val="restart"/>
            <w:shd w:val="clear" w:color="auto" w:fill="auto"/>
            <w:vAlign w:val="center"/>
          </w:tcPr>
          <w:p w:rsidR="00FB5C8A" w:rsidRPr="00395B6E" w:rsidRDefault="00FB5C8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598" w:type="dxa"/>
            <w:gridSpan w:val="2"/>
            <w:vMerge w:val="restart"/>
            <w:shd w:val="clear" w:color="auto" w:fill="auto"/>
            <w:vAlign w:val="center"/>
          </w:tcPr>
          <w:p w:rsidR="00FB5C8A" w:rsidRPr="00395B6E" w:rsidRDefault="00FB5C8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единица измерения</w:t>
            </w:r>
          </w:p>
        </w:tc>
        <w:tc>
          <w:tcPr>
            <w:tcW w:w="1245" w:type="dxa"/>
            <w:gridSpan w:val="4"/>
            <w:shd w:val="clear" w:color="auto" w:fill="auto"/>
            <w:vAlign w:val="center"/>
          </w:tcPr>
          <w:p w:rsidR="00FB5C8A" w:rsidRPr="00395B6E" w:rsidRDefault="00FB5C8A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FB5C8A" w:rsidRPr="00395B6E" w:rsidRDefault="00FB5C8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693" w:type="dxa"/>
            <w:gridSpan w:val="11"/>
            <w:vMerge w:val="restart"/>
            <w:shd w:val="clear" w:color="auto" w:fill="auto"/>
            <w:vAlign w:val="center"/>
          </w:tcPr>
          <w:p w:rsidR="00FB5C8A" w:rsidRPr="00395B6E" w:rsidRDefault="00FB5C8A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719" w:type="dxa"/>
            <w:gridSpan w:val="9"/>
            <w:vMerge w:val="restart"/>
            <w:shd w:val="clear" w:color="auto" w:fill="auto"/>
            <w:vAlign w:val="center"/>
          </w:tcPr>
          <w:p w:rsidR="00FB5C8A" w:rsidRPr="00395B6E" w:rsidRDefault="00FB5C8A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FB5C8A" w:rsidRPr="00395B6E" w:rsidTr="00490C7D">
        <w:trPr>
          <w:trHeight w:val="175"/>
          <w:jc w:val="center"/>
        </w:trPr>
        <w:tc>
          <w:tcPr>
            <w:tcW w:w="736" w:type="dxa"/>
            <w:vMerge/>
            <w:shd w:val="clear" w:color="auto" w:fill="auto"/>
            <w:vAlign w:val="center"/>
          </w:tcPr>
          <w:p w:rsidR="00FB5C8A" w:rsidRPr="00395B6E" w:rsidRDefault="00FB5C8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135" w:type="dxa"/>
            <w:gridSpan w:val="4"/>
            <w:vMerge/>
            <w:shd w:val="clear" w:color="auto" w:fill="auto"/>
            <w:vAlign w:val="center"/>
          </w:tcPr>
          <w:p w:rsidR="00FB5C8A" w:rsidRPr="00395B6E" w:rsidRDefault="00FB5C8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98" w:type="dxa"/>
            <w:gridSpan w:val="2"/>
            <w:vMerge/>
            <w:shd w:val="clear" w:color="auto" w:fill="auto"/>
            <w:vAlign w:val="center"/>
          </w:tcPr>
          <w:p w:rsidR="00FB5C8A" w:rsidRPr="00395B6E" w:rsidRDefault="00FB5C8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6" w:type="dxa"/>
            <w:gridSpan w:val="2"/>
            <w:vMerge w:val="restart"/>
            <w:shd w:val="clear" w:color="auto" w:fill="auto"/>
            <w:vAlign w:val="center"/>
          </w:tcPr>
          <w:p w:rsidR="00FB5C8A" w:rsidRPr="00395B6E" w:rsidRDefault="00FB5C8A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489" w:type="dxa"/>
            <w:gridSpan w:val="2"/>
            <w:vMerge w:val="restart"/>
            <w:shd w:val="clear" w:color="auto" w:fill="auto"/>
            <w:vAlign w:val="center"/>
          </w:tcPr>
          <w:p w:rsidR="00FB5C8A" w:rsidRPr="00395B6E" w:rsidRDefault="00FB5C8A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FB5C8A" w:rsidRPr="00395B6E" w:rsidRDefault="00FB5C8A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драмов РА/</w:t>
            </w:r>
          </w:p>
        </w:tc>
        <w:tc>
          <w:tcPr>
            <w:tcW w:w="2693" w:type="dxa"/>
            <w:gridSpan w:val="11"/>
            <w:vMerge/>
            <w:shd w:val="clear" w:color="auto" w:fill="auto"/>
          </w:tcPr>
          <w:p w:rsidR="00FB5C8A" w:rsidRPr="00395B6E" w:rsidRDefault="00FB5C8A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19" w:type="dxa"/>
            <w:gridSpan w:val="9"/>
            <w:vMerge/>
            <w:shd w:val="clear" w:color="auto" w:fill="auto"/>
          </w:tcPr>
          <w:p w:rsidR="00FB5C8A" w:rsidRPr="00395B6E" w:rsidRDefault="00FB5C8A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B5C8A" w:rsidRPr="00395B6E" w:rsidTr="00490C7D">
        <w:trPr>
          <w:trHeight w:val="275"/>
          <w:jc w:val="center"/>
        </w:trPr>
        <w:tc>
          <w:tcPr>
            <w:tcW w:w="73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5C8A" w:rsidRPr="00395B6E" w:rsidRDefault="00FB5C8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13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5C8A" w:rsidRPr="00395B6E" w:rsidRDefault="00FB5C8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9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5C8A" w:rsidRPr="00395B6E" w:rsidRDefault="00FB5C8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5C8A" w:rsidRPr="00395B6E" w:rsidRDefault="00FB5C8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8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5C8A" w:rsidRPr="00395B6E" w:rsidRDefault="00FB5C8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5C8A" w:rsidRPr="00395B6E" w:rsidRDefault="00FB5C8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5C8A" w:rsidRPr="00395B6E" w:rsidRDefault="00FB5C8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693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FB5C8A" w:rsidRPr="00395B6E" w:rsidRDefault="00FB5C8A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1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FB5C8A" w:rsidRPr="00395B6E" w:rsidRDefault="00FB5C8A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A7FA6" w:rsidRPr="00395B6E" w:rsidTr="004141CA">
        <w:trPr>
          <w:trHeight w:val="40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0A7FA6" w:rsidRPr="00DF7967" w:rsidRDefault="000A7FA6" w:rsidP="000A7FA6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DF7967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1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7FA6" w:rsidRPr="00FF5DDB" w:rsidRDefault="000A7FA6" w:rsidP="000A7FA6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FF5DDB">
              <w:rPr>
                <w:rFonts w:ascii="GHEA Grapalat" w:hAnsi="GHEA Grapalat" w:hint="eastAsia"/>
                <w:sz w:val="14"/>
                <w:szCs w:val="14"/>
                <w:lang w:val="hy-AM"/>
              </w:rPr>
              <w:t>услуги</w:t>
            </w:r>
            <w:r w:rsidRPr="00FF5DDB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FF5DDB">
              <w:rPr>
                <w:rFonts w:ascii="GHEA Grapalat" w:hAnsi="GHEA Grapalat" w:hint="eastAsia"/>
                <w:sz w:val="14"/>
                <w:szCs w:val="14"/>
                <w:lang w:val="hy-AM"/>
              </w:rPr>
              <w:t>по</w:t>
            </w:r>
            <w:r w:rsidRPr="00FF5DDB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FF5DDB">
              <w:rPr>
                <w:rFonts w:ascii="GHEA Grapalat" w:hAnsi="GHEA Grapalat" w:hint="eastAsia"/>
                <w:sz w:val="14"/>
                <w:szCs w:val="14"/>
                <w:lang w:val="hy-AM"/>
              </w:rPr>
              <w:t>обслуживанию</w:t>
            </w:r>
            <w:r w:rsidRPr="00FF5DDB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FF5DDB">
              <w:rPr>
                <w:rFonts w:ascii="GHEA Grapalat" w:hAnsi="GHEA Grapalat" w:hint="eastAsia"/>
                <w:sz w:val="14"/>
                <w:szCs w:val="14"/>
                <w:lang w:val="hy-AM"/>
              </w:rPr>
              <w:t>программного</w:t>
            </w:r>
            <w:r w:rsidRPr="00FF5DDB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FF5DDB">
              <w:rPr>
                <w:rFonts w:ascii="GHEA Grapalat" w:hAnsi="GHEA Grapalat" w:hint="eastAsia"/>
                <w:sz w:val="14"/>
                <w:szCs w:val="14"/>
                <w:lang w:val="hy-AM"/>
              </w:rPr>
              <w:t>обеспечения</w:t>
            </w:r>
          </w:p>
          <w:p w:rsidR="000A7FA6" w:rsidRPr="007E3A1A" w:rsidRDefault="000A7FA6" w:rsidP="000A7FA6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59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7FA6" w:rsidRPr="00FB5C8A" w:rsidRDefault="000A7FA6" w:rsidP="000A7FA6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драм</w:t>
            </w:r>
          </w:p>
        </w:tc>
        <w:tc>
          <w:tcPr>
            <w:tcW w:w="7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7FA6" w:rsidRPr="008711CC" w:rsidRDefault="000A7FA6" w:rsidP="000A7FA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4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7FA6" w:rsidRPr="008711CC" w:rsidRDefault="000A7FA6" w:rsidP="000A7FA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711CC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0A7FA6" w:rsidRPr="003165B1" w:rsidRDefault="003165B1" w:rsidP="000A7FA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6628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7FA6" w:rsidRPr="006E245A" w:rsidRDefault="003165B1" w:rsidP="000A7FA6">
            <w:pPr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5662800</w:t>
            </w:r>
          </w:p>
        </w:tc>
        <w:tc>
          <w:tcPr>
            <w:tcW w:w="2693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0A7FA6" w:rsidRPr="000A7FA6" w:rsidRDefault="000A7FA6" w:rsidP="000A7FA6">
            <w:pPr>
              <w:rPr>
                <w:rFonts w:ascii="Cambria" w:hAnsi="Cambria" w:cs="Cambria"/>
                <w:sz w:val="16"/>
                <w:szCs w:val="16"/>
              </w:rPr>
            </w:pPr>
            <w:r w:rsidRPr="000A7FA6">
              <w:rPr>
                <w:rFonts w:ascii="Cambria" w:hAnsi="Cambria" w:cs="Cambria" w:hint="eastAsia"/>
                <w:sz w:val="16"/>
                <w:szCs w:val="16"/>
              </w:rPr>
              <w:t>Сопровождение</w:t>
            </w:r>
            <w:r w:rsidRPr="000A7FA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программного</w:t>
            </w:r>
            <w:r w:rsidRPr="000A7FA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обеспечения</w:t>
            </w:r>
            <w:r w:rsidRPr="000A7FA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для</w:t>
            </w:r>
            <w:r w:rsidRPr="000A7FA6">
              <w:rPr>
                <w:rFonts w:ascii="Cambria" w:hAnsi="Cambria" w:cs="Cambria"/>
                <w:sz w:val="16"/>
                <w:szCs w:val="16"/>
              </w:rPr>
              <w:t xml:space="preserve"> 12 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пользователей</w:t>
            </w:r>
            <w:r w:rsidRPr="000A7FA6">
              <w:rPr>
                <w:rFonts w:ascii="Cambria" w:hAnsi="Cambria" w:cs="Cambria"/>
                <w:sz w:val="16"/>
                <w:szCs w:val="16"/>
              </w:rPr>
              <w:t>.</w:t>
            </w:r>
          </w:p>
          <w:p w:rsidR="000A7FA6" w:rsidRPr="000A7FA6" w:rsidRDefault="000A7FA6" w:rsidP="000A7FA6">
            <w:pPr>
              <w:rPr>
                <w:rFonts w:ascii="Cambria" w:hAnsi="Cambria" w:cs="Cambria"/>
                <w:sz w:val="16"/>
                <w:szCs w:val="16"/>
              </w:rPr>
            </w:pPr>
            <w:r w:rsidRPr="000A7FA6">
              <w:rPr>
                <w:rFonts w:ascii="Cambria" w:hAnsi="Cambria" w:cs="Cambria"/>
                <w:sz w:val="16"/>
                <w:szCs w:val="16"/>
              </w:rPr>
              <w:t>1.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Обслуживание</w:t>
            </w:r>
            <w:r w:rsidRPr="000A7FA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систем</w:t>
            </w:r>
            <w:r w:rsidRPr="000A7FA6">
              <w:rPr>
                <w:rFonts w:ascii="Cambria" w:hAnsi="Cambria" w:cs="Cambria"/>
                <w:sz w:val="16"/>
                <w:szCs w:val="16"/>
              </w:rPr>
              <w:t xml:space="preserve"> AS-Enterprise</w:t>
            </w:r>
          </w:p>
          <w:p w:rsidR="000A7FA6" w:rsidRPr="000A7FA6" w:rsidRDefault="000A7FA6" w:rsidP="000A7FA6">
            <w:pPr>
              <w:rPr>
                <w:rFonts w:ascii="Cambria" w:hAnsi="Cambria" w:cs="Cambria"/>
                <w:sz w:val="16"/>
                <w:szCs w:val="16"/>
              </w:rPr>
            </w:pPr>
            <w:r w:rsidRPr="000A7FA6">
              <w:rPr>
                <w:rFonts w:ascii="Cambria" w:hAnsi="Cambria" w:cs="Cambria" w:hint="eastAsia"/>
                <w:sz w:val="16"/>
                <w:szCs w:val="16"/>
              </w:rPr>
              <w:t>Предоставление</w:t>
            </w:r>
            <w:r w:rsidRPr="000A7FA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консультаций</w:t>
            </w:r>
            <w:r w:rsidRPr="000A7FA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в</w:t>
            </w:r>
            <w:r w:rsidRPr="000A7FA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ходе</w:t>
            </w:r>
            <w:r w:rsidRPr="000A7FA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эксплуатации</w:t>
            </w:r>
            <w:r w:rsidRPr="000A7FA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Системы</w:t>
            </w:r>
            <w:r w:rsidRPr="000A7FA6">
              <w:rPr>
                <w:rFonts w:ascii="Cambria" w:hAnsi="Cambria" w:cs="Cambria"/>
                <w:sz w:val="16"/>
                <w:szCs w:val="16"/>
              </w:rPr>
              <w:t>,</w:t>
            </w:r>
          </w:p>
          <w:p w:rsidR="000A7FA6" w:rsidRPr="000A7FA6" w:rsidRDefault="000A7FA6" w:rsidP="000A7FA6">
            <w:pPr>
              <w:rPr>
                <w:rFonts w:ascii="Cambria" w:hAnsi="Cambria" w:cs="Cambria"/>
                <w:sz w:val="16"/>
                <w:szCs w:val="16"/>
              </w:rPr>
            </w:pPr>
            <w:r w:rsidRPr="000A7FA6">
              <w:rPr>
                <w:rFonts w:ascii="Cambria" w:hAnsi="Cambria" w:cs="Cambria" w:hint="eastAsia"/>
                <w:sz w:val="16"/>
                <w:szCs w:val="16"/>
              </w:rPr>
              <w:t>Предоставление</w:t>
            </w:r>
            <w:r w:rsidRPr="000A7FA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обновлений</w:t>
            </w:r>
            <w:r w:rsidRPr="000A7FA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системы</w:t>
            </w:r>
            <w:r w:rsidRPr="000A7FA6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которые</w:t>
            </w:r>
            <w:r w:rsidRPr="000A7FA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включают</w:t>
            </w:r>
            <w:r w:rsidRPr="000A7FA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в</w:t>
            </w:r>
            <w:r w:rsidRPr="000A7FA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себя</w:t>
            </w:r>
            <w:r w:rsidRPr="000A7FA6">
              <w:rPr>
                <w:rFonts w:ascii="Cambria" w:hAnsi="Cambria" w:cs="Cambria"/>
                <w:sz w:val="16"/>
                <w:szCs w:val="16"/>
              </w:rPr>
              <w:t>:</w:t>
            </w:r>
          </w:p>
          <w:p w:rsidR="000A7FA6" w:rsidRPr="000A7FA6" w:rsidRDefault="000A7FA6" w:rsidP="000A7FA6">
            <w:pPr>
              <w:rPr>
                <w:rFonts w:ascii="Cambria" w:hAnsi="Cambria" w:cs="Cambria"/>
                <w:sz w:val="16"/>
                <w:szCs w:val="16"/>
              </w:rPr>
            </w:pPr>
            <w:r w:rsidRPr="000A7FA6">
              <w:rPr>
                <w:rFonts w:ascii="Cambria" w:hAnsi="Cambria" w:cs="Cambria" w:hint="eastAsia"/>
                <w:sz w:val="16"/>
                <w:szCs w:val="16"/>
              </w:rPr>
              <w:t>Обновление</w:t>
            </w:r>
            <w:r w:rsidRPr="000A7FA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системы</w:t>
            </w:r>
            <w:r w:rsidRPr="000A7FA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в</w:t>
            </w:r>
            <w:r w:rsidRPr="000A7FA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связи</w:t>
            </w:r>
            <w:r w:rsidRPr="000A7FA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с</w:t>
            </w:r>
            <w:r w:rsidRPr="000A7FA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изменениями</w:t>
            </w:r>
            <w:r w:rsidRPr="000A7FA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в</w:t>
            </w:r>
            <w:r w:rsidRPr="000A7FA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законодательстве</w:t>
            </w:r>
            <w:r w:rsidRPr="000A7FA6">
              <w:rPr>
                <w:rFonts w:ascii="Cambria" w:hAnsi="Cambria" w:cs="Cambria"/>
                <w:sz w:val="16"/>
                <w:szCs w:val="16"/>
              </w:rPr>
              <w:t>,</w:t>
            </w:r>
          </w:p>
          <w:p w:rsidR="000A7FA6" w:rsidRPr="000A7FA6" w:rsidRDefault="000A7FA6" w:rsidP="000A7FA6">
            <w:pPr>
              <w:rPr>
                <w:rFonts w:ascii="Cambria" w:hAnsi="Cambria" w:cs="Cambria"/>
                <w:sz w:val="16"/>
                <w:szCs w:val="16"/>
              </w:rPr>
            </w:pPr>
            <w:r w:rsidRPr="000A7FA6">
              <w:rPr>
                <w:rFonts w:ascii="Cambria" w:hAnsi="Cambria" w:cs="Cambria" w:hint="eastAsia"/>
                <w:sz w:val="16"/>
                <w:szCs w:val="16"/>
              </w:rPr>
              <w:t>Разработка</w:t>
            </w:r>
            <w:r w:rsidRPr="000A7FA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новых</w:t>
            </w:r>
            <w:r w:rsidRPr="000A7FA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функций</w:t>
            </w:r>
            <w:r w:rsidRPr="000A7FA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системы</w:t>
            </w:r>
            <w:r w:rsidRPr="000A7FA6">
              <w:rPr>
                <w:rFonts w:ascii="Cambria" w:hAnsi="Cambria" w:cs="Cambria"/>
                <w:sz w:val="16"/>
                <w:szCs w:val="16"/>
              </w:rPr>
              <w:t>,</w:t>
            </w:r>
          </w:p>
          <w:p w:rsidR="000A7FA6" w:rsidRPr="000A7FA6" w:rsidRDefault="000A7FA6" w:rsidP="000A7FA6">
            <w:pPr>
              <w:rPr>
                <w:rFonts w:ascii="Cambria" w:hAnsi="Cambria" w:cs="Cambria"/>
                <w:sz w:val="16"/>
                <w:szCs w:val="16"/>
              </w:rPr>
            </w:pPr>
            <w:r w:rsidRPr="000A7FA6">
              <w:rPr>
                <w:rFonts w:ascii="Cambria" w:hAnsi="Cambria" w:cs="Cambria" w:hint="eastAsia"/>
                <w:sz w:val="16"/>
                <w:szCs w:val="16"/>
              </w:rPr>
              <w:t>Адаптация</w:t>
            </w:r>
            <w:r w:rsidRPr="000A7FA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системы</w:t>
            </w:r>
            <w:r w:rsidRPr="000A7FA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к</w:t>
            </w:r>
            <w:r w:rsidRPr="000A7FA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новым</w:t>
            </w:r>
            <w:r w:rsidRPr="000A7FA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техническим</w:t>
            </w:r>
            <w:r w:rsidRPr="000A7FA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и</w:t>
            </w:r>
            <w:r w:rsidRPr="000A7FA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программным</w:t>
            </w:r>
            <w:r w:rsidRPr="000A7FA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требованиям</w:t>
            </w:r>
            <w:r w:rsidRPr="000A7FA6">
              <w:rPr>
                <w:rFonts w:ascii="Cambria" w:hAnsi="Cambria" w:cs="Cambria"/>
                <w:sz w:val="16"/>
                <w:szCs w:val="16"/>
              </w:rPr>
              <w:t>,</w:t>
            </w:r>
          </w:p>
          <w:p w:rsidR="000A7FA6" w:rsidRPr="000A7FA6" w:rsidRDefault="000A7FA6" w:rsidP="000A7FA6">
            <w:pPr>
              <w:rPr>
                <w:rFonts w:ascii="Cambria" w:hAnsi="Cambria" w:cs="Cambria"/>
                <w:sz w:val="16"/>
                <w:szCs w:val="16"/>
              </w:rPr>
            </w:pPr>
            <w:r w:rsidRPr="000A7FA6">
              <w:rPr>
                <w:rFonts w:ascii="Cambria" w:hAnsi="Cambria" w:cs="Cambria" w:hint="eastAsia"/>
                <w:sz w:val="16"/>
                <w:szCs w:val="16"/>
              </w:rPr>
              <w:t>Другие</w:t>
            </w:r>
            <w:r w:rsidRPr="000A7FA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изменения</w:t>
            </w:r>
            <w:r w:rsidRPr="000A7FA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программного</w:t>
            </w:r>
            <w:r w:rsidRPr="000A7FA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обеспечения</w:t>
            </w:r>
            <w:r w:rsidRPr="000A7FA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определяются</w:t>
            </w:r>
            <w:r w:rsidRPr="000A7FA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разработчиком</w:t>
            </w:r>
            <w:r w:rsidRPr="000A7FA6">
              <w:rPr>
                <w:rFonts w:ascii="Cambria" w:hAnsi="Cambria" w:cs="Cambria"/>
                <w:sz w:val="16"/>
                <w:szCs w:val="16"/>
              </w:rPr>
              <w:t>.</w:t>
            </w:r>
          </w:p>
          <w:p w:rsidR="000A7FA6" w:rsidRPr="000A7FA6" w:rsidRDefault="000A7FA6" w:rsidP="000A7FA6">
            <w:pPr>
              <w:rPr>
                <w:rFonts w:ascii="Cambria" w:hAnsi="Cambria" w:cs="Cambria"/>
                <w:sz w:val="16"/>
                <w:szCs w:val="16"/>
              </w:rPr>
            </w:pPr>
            <w:r w:rsidRPr="000A7FA6">
              <w:rPr>
                <w:rFonts w:ascii="Cambria" w:hAnsi="Cambria" w:cs="Cambria"/>
                <w:sz w:val="16"/>
                <w:szCs w:val="16"/>
              </w:rPr>
              <w:t xml:space="preserve">2. 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Консультации</w:t>
            </w:r>
            <w:r w:rsidRPr="000A7FA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по</w:t>
            </w:r>
            <w:r w:rsidRPr="000A7FA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вопросам</w:t>
            </w:r>
            <w:r w:rsidRPr="000A7FA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организации</w:t>
            </w:r>
            <w:r w:rsidRPr="000A7FA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процесса</w:t>
            </w:r>
            <w:r w:rsidRPr="000A7FA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автоматизации</w:t>
            </w:r>
            <w:r w:rsidRPr="000A7FA6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компьютерной</w:t>
            </w:r>
            <w:r w:rsidRPr="000A7FA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техники</w:t>
            </w:r>
            <w:r w:rsidRPr="000A7FA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и</w:t>
            </w:r>
            <w:r w:rsidRPr="000A7FA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программных</w:t>
            </w:r>
            <w:r w:rsidRPr="000A7FA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комплексов</w:t>
            </w:r>
            <w:r w:rsidRPr="000A7FA6">
              <w:rPr>
                <w:rFonts w:ascii="Cambria" w:hAnsi="Cambria" w:cs="Cambria"/>
                <w:sz w:val="16"/>
                <w:szCs w:val="16"/>
              </w:rPr>
              <w:t>.</w:t>
            </w:r>
          </w:p>
          <w:p w:rsidR="000A7FA6" w:rsidRPr="000A7FA6" w:rsidRDefault="000A7FA6" w:rsidP="000A7FA6">
            <w:pPr>
              <w:rPr>
                <w:sz w:val="16"/>
                <w:szCs w:val="16"/>
              </w:rPr>
            </w:pPr>
            <w:r w:rsidRPr="000A7FA6">
              <w:rPr>
                <w:rFonts w:ascii="Cambria" w:hAnsi="Cambria" w:cs="Cambria" w:hint="eastAsia"/>
                <w:sz w:val="16"/>
                <w:szCs w:val="16"/>
              </w:rPr>
              <w:t>Подсистема</w:t>
            </w:r>
            <w:r w:rsidRPr="000A7FA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базового</w:t>
            </w:r>
            <w:r w:rsidRPr="000A7FA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обслуживания</w:t>
            </w:r>
            <w:r w:rsidRPr="000A7FA6">
              <w:rPr>
                <w:rFonts w:ascii="Cambria" w:hAnsi="Cambria" w:cs="Cambria"/>
                <w:sz w:val="16"/>
                <w:szCs w:val="16"/>
              </w:rPr>
              <w:t xml:space="preserve"> (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программный</w:t>
            </w:r>
            <w:r w:rsidRPr="000A7FA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канал</w:t>
            </w:r>
            <w:r w:rsidRPr="000A7FA6">
              <w:rPr>
                <w:rFonts w:ascii="Cambria" w:hAnsi="Cambria" w:cs="Cambria"/>
                <w:sz w:val="16"/>
                <w:szCs w:val="16"/>
              </w:rPr>
              <w:t>).</w:t>
            </w:r>
          </w:p>
        </w:tc>
        <w:tc>
          <w:tcPr>
            <w:tcW w:w="271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A7FA6" w:rsidRPr="000A7FA6" w:rsidRDefault="000A7FA6" w:rsidP="000A7FA6">
            <w:pPr>
              <w:rPr>
                <w:rFonts w:ascii="Cambria" w:hAnsi="Cambria" w:cs="Cambria"/>
                <w:sz w:val="16"/>
                <w:szCs w:val="16"/>
              </w:rPr>
            </w:pPr>
            <w:r w:rsidRPr="000A7FA6">
              <w:rPr>
                <w:rFonts w:ascii="Cambria" w:hAnsi="Cambria" w:cs="Cambria" w:hint="eastAsia"/>
                <w:sz w:val="16"/>
                <w:szCs w:val="16"/>
              </w:rPr>
              <w:t>Сопровождение</w:t>
            </w:r>
            <w:r w:rsidRPr="000A7FA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программного</w:t>
            </w:r>
            <w:r w:rsidRPr="000A7FA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обеспечения</w:t>
            </w:r>
            <w:r w:rsidRPr="000A7FA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для</w:t>
            </w:r>
            <w:r w:rsidRPr="000A7FA6">
              <w:rPr>
                <w:rFonts w:ascii="Cambria" w:hAnsi="Cambria" w:cs="Cambria"/>
                <w:sz w:val="16"/>
                <w:szCs w:val="16"/>
              </w:rPr>
              <w:t xml:space="preserve"> 12 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пользователей</w:t>
            </w:r>
            <w:r w:rsidRPr="000A7FA6">
              <w:rPr>
                <w:rFonts w:ascii="Cambria" w:hAnsi="Cambria" w:cs="Cambria"/>
                <w:sz w:val="16"/>
                <w:szCs w:val="16"/>
              </w:rPr>
              <w:t>.</w:t>
            </w:r>
          </w:p>
          <w:p w:rsidR="000A7FA6" w:rsidRPr="000A7FA6" w:rsidRDefault="000A7FA6" w:rsidP="000A7FA6">
            <w:pPr>
              <w:rPr>
                <w:rFonts w:ascii="Cambria" w:hAnsi="Cambria" w:cs="Cambria"/>
                <w:sz w:val="16"/>
                <w:szCs w:val="16"/>
              </w:rPr>
            </w:pPr>
            <w:r w:rsidRPr="000A7FA6">
              <w:rPr>
                <w:rFonts w:ascii="Cambria" w:hAnsi="Cambria" w:cs="Cambria"/>
                <w:sz w:val="16"/>
                <w:szCs w:val="16"/>
              </w:rPr>
              <w:t>1.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Обслуживание</w:t>
            </w:r>
            <w:r w:rsidRPr="000A7FA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систем</w:t>
            </w:r>
            <w:r w:rsidRPr="000A7FA6">
              <w:rPr>
                <w:rFonts w:ascii="Cambria" w:hAnsi="Cambria" w:cs="Cambria"/>
                <w:sz w:val="16"/>
                <w:szCs w:val="16"/>
              </w:rPr>
              <w:t xml:space="preserve"> AS-Enterprise</w:t>
            </w:r>
          </w:p>
          <w:p w:rsidR="000A7FA6" w:rsidRPr="000A7FA6" w:rsidRDefault="000A7FA6" w:rsidP="000A7FA6">
            <w:pPr>
              <w:rPr>
                <w:rFonts w:ascii="Cambria" w:hAnsi="Cambria" w:cs="Cambria"/>
                <w:sz w:val="16"/>
                <w:szCs w:val="16"/>
              </w:rPr>
            </w:pPr>
            <w:r w:rsidRPr="000A7FA6">
              <w:rPr>
                <w:rFonts w:ascii="Cambria" w:hAnsi="Cambria" w:cs="Cambria" w:hint="eastAsia"/>
                <w:sz w:val="16"/>
                <w:szCs w:val="16"/>
              </w:rPr>
              <w:t>Предоставление</w:t>
            </w:r>
            <w:r w:rsidRPr="000A7FA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консультаций</w:t>
            </w:r>
            <w:r w:rsidRPr="000A7FA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в</w:t>
            </w:r>
            <w:r w:rsidRPr="000A7FA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ходе</w:t>
            </w:r>
            <w:r w:rsidRPr="000A7FA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эксплуатации</w:t>
            </w:r>
            <w:r w:rsidRPr="000A7FA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Системы</w:t>
            </w:r>
            <w:r w:rsidRPr="000A7FA6">
              <w:rPr>
                <w:rFonts w:ascii="Cambria" w:hAnsi="Cambria" w:cs="Cambria"/>
                <w:sz w:val="16"/>
                <w:szCs w:val="16"/>
              </w:rPr>
              <w:t>,</w:t>
            </w:r>
          </w:p>
          <w:p w:rsidR="000A7FA6" w:rsidRPr="000A7FA6" w:rsidRDefault="000A7FA6" w:rsidP="000A7FA6">
            <w:pPr>
              <w:rPr>
                <w:rFonts w:ascii="Cambria" w:hAnsi="Cambria" w:cs="Cambria"/>
                <w:sz w:val="16"/>
                <w:szCs w:val="16"/>
              </w:rPr>
            </w:pPr>
            <w:r w:rsidRPr="000A7FA6">
              <w:rPr>
                <w:rFonts w:ascii="Cambria" w:hAnsi="Cambria" w:cs="Cambria" w:hint="eastAsia"/>
                <w:sz w:val="16"/>
                <w:szCs w:val="16"/>
              </w:rPr>
              <w:t>Предоставление</w:t>
            </w:r>
            <w:r w:rsidRPr="000A7FA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обновлений</w:t>
            </w:r>
            <w:r w:rsidRPr="000A7FA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системы</w:t>
            </w:r>
            <w:r w:rsidRPr="000A7FA6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которые</w:t>
            </w:r>
            <w:r w:rsidRPr="000A7FA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включают</w:t>
            </w:r>
            <w:r w:rsidRPr="000A7FA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в</w:t>
            </w:r>
            <w:r w:rsidRPr="000A7FA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себя</w:t>
            </w:r>
            <w:r w:rsidRPr="000A7FA6">
              <w:rPr>
                <w:rFonts w:ascii="Cambria" w:hAnsi="Cambria" w:cs="Cambria"/>
                <w:sz w:val="16"/>
                <w:szCs w:val="16"/>
              </w:rPr>
              <w:t>:</w:t>
            </w:r>
          </w:p>
          <w:p w:rsidR="000A7FA6" w:rsidRPr="000A7FA6" w:rsidRDefault="000A7FA6" w:rsidP="000A7FA6">
            <w:pPr>
              <w:rPr>
                <w:rFonts w:ascii="Cambria" w:hAnsi="Cambria" w:cs="Cambria"/>
                <w:sz w:val="16"/>
                <w:szCs w:val="16"/>
              </w:rPr>
            </w:pPr>
            <w:r w:rsidRPr="000A7FA6">
              <w:rPr>
                <w:rFonts w:ascii="Cambria" w:hAnsi="Cambria" w:cs="Cambria" w:hint="eastAsia"/>
                <w:sz w:val="16"/>
                <w:szCs w:val="16"/>
              </w:rPr>
              <w:t>Обновление</w:t>
            </w:r>
            <w:r w:rsidRPr="000A7FA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системы</w:t>
            </w:r>
            <w:r w:rsidRPr="000A7FA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в</w:t>
            </w:r>
            <w:r w:rsidRPr="000A7FA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связи</w:t>
            </w:r>
            <w:r w:rsidRPr="000A7FA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с</w:t>
            </w:r>
            <w:r w:rsidRPr="000A7FA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изменениями</w:t>
            </w:r>
            <w:r w:rsidRPr="000A7FA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в</w:t>
            </w:r>
            <w:r w:rsidRPr="000A7FA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законодательстве</w:t>
            </w:r>
            <w:r w:rsidRPr="000A7FA6">
              <w:rPr>
                <w:rFonts w:ascii="Cambria" w:hAnsi="Cambria" w:cs="Cambria"/>
                <w:sz w:val="16"/>
                <w:szCs w:val="16"/>
              </w:rPr>
              <w:t>,</w:t>
            </w:r>
          </w:p>
          <w:p w:rsidR="000A7FA6" w:rsidRPr="000A7FA6" w:rsidRDefault="000A7FA6" w:rsidP="000A7FA6">
            <w:pPr>
              <w:rPr>
                <w:rFonts w:ascii="Cambria" w:hAnsi="Cambria" w:cs="Cambria"/>
                <w:sz w:val="16"/>
                <w:szCs w:val="16"/>
              </w:rPr>
            </w:pPr>
            <w:r w:rsidRPr="000A7FA6">
              <w:rPr>
                <w:rFonts w:ascii="Cambria" w:hAnsi="Cambria" w:cs="Cambria" w:hint="eastAsia"/>
                <w:sz w:val="16"/>
                <w:szCs w:val="16"/>
              </w:rPr>
              <w:t>Разработка</w:t>
            </w:r>
            <w:r w:rsidRPr="000A7FA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новых</w:t>
            </w:r>
            <w:r w:rsidRPr="000A7FA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функций</w:t>
            </w:r>
            <w:r w:rsidRPr="000A7FA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системы</w:t>
            </w:r>
            <w:r w:rsidRPr="000A7FA6">
              <w:rPr>
                <w:rFonts w:ascii="Cambria" w:hAnsi="Cambria" w:cs="Cambria"/>
                <w:sz w:val="16"/>
                <w:szCs w:val="16"/>
              </w:rPr>
              <w:t>,</w:t>
            </w:r>
          </w:p>
          <w:p w:rsidR="000A7FA6" w:rsidRPr="000A7FA6" w:rsidRDefault="000A7FA6" w:rsidP="000A7FA6">
            <w:pPr>
              <w:rPr>
                <w:rFonts w:ascii="Cambria" w:hAnsi="Cambria" w:cs="Cambria"/>
                <w:sz w:val="16"/>
                <w:szCs w:val="16"/>
              </w:rPr>
            </w:pPr>
            <w:r w:rsidRPr="000A7FA6">
              <w:rPr>
                <w:rFonts w:ascii="Cambria" w:hAnsi="Cambria" w:cs="Cambria" w:hint="eastAsia"/>
                <w:sz w:val="16"/>
                <w:szCs w:val="16"/>
              </w:rPr>
              <w:t>Адаптация</w:t>
            </w:r>
            <w:r w:rsidRPr="000A7FA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системы</w:t>
            </w:r>
            <w:r w:rsidRPr="000A7FA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к</w:t>
            </w:r>
            <w:r w:rsidRPr="000A7FA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новым</w:t>
            </w:r>
            <w:r w:rsidRPr="000A7FA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техническим</w:t>
            </w:r>
            <w:r w:rsidRPr="000A7FA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и</w:t>
            </w:r>
            <w:r w:rsidRPr="000A7FA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программным</w:t>
            </w:r>
            <w:r w:rsidRPr="000A7FA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требованиям</w:t>
            </w:r>
            <w:r w:rsidRPr="000A7FA6">
              <w:rPr>
                <w:rFonts w:ascii="Cambria" w:hAnsi="Cambria" w:cs="Cambria"/>
                <w:sz w:val="16"/>
                <w:szCs w:val="16"/>
              </w:rPr>
              <w:t>,</w:t>
            </w:r>
          </w:p>
          <w:p w:rsidR="000A7FA6" w:rsidRPr="000A7FA6" w:rsidRDefault="000A7FA6" w:rsidP="000A7FA6">
            <w:pPr>
              <w:rPr>
                <w:rFonts w:ascii="Cambria" w:hAnsi="Cambria" w:cs="Cambria"/>
                <w:sz w:val="16"/>
                <w:szCs w:val="16"/>
              </w:rPr>
            </w:pPr>
            <w:r w:rsidRPr="000A7FA6">
              <w:rPr>
                <w:rFonts w:ascii="Cambria" w:hAnsi="Cambria" w:cs="Cambria" w:hint="eastAsia"/>
                <w:sz w:val="16"/>
                <w:szCs w:val="16"/>
              </w:rPr>
              <w:t>Другие</w:t>
            </w:r>
            <w:r w:rsidRPr="000A7FA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изменения</w:t>
            </w:r>
            <w:r w:rsidRPr="000A7FA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программного</w:t>
            </w:r>
            <w:r w:rsidRPr="000A7FA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обеспечения</w:t>
            </w:r>
            <w:r w:rsidRPr="000A7FA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определяются</w:t>
            </w:r>
            <w:r w:rsidRPr="000A7FA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разработчиком</w:t>
            </w:r>
            <w:r w:rsidRPr="000A7FA6">
              <w:rPr>
                <w:rFonts w:ascii="Cambria" w:hAnsi="Cambria" w:cs="Cambria"/>
                <w:sz w:val="16"/>
                <w:szCs w:val="16"/>
              </w:rPr>
              <w:t>.</w:t>
            </w:r>
          </w:p>
          <w:p w:rsidR="000A7FA6" w:rsidRPr="000A7FA6" w:rsidRDefault="000A7FA6" w:rsidP="000A7FA6">
            <w:pPr>
              <w:rPr>
                <w:rFonts w:ascii="Cambria" w:hAnsi="Cambria" w:cs="Cambria"/>
                <w:sz w:val="16"/>
                <w:szCs w:val="16"/>
              </w:rPr>
            </w:pPr>
            <w:r w:rsidRPr="000A7FA6">
              <w:rPr>
                <w:rFonts w:ascii="Cambria" w:hAnsi="Cambria" w:cs="Cambria"/>
                <w:sz w:val="16"/>
                <w:szCs w:val="16"/>
              </w:rPr>
              <w:t xml:space="preserve">2. 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Консультации</w:t>
            </w:r>
            <w:r w:rsidRPr="000A7FA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по</w:t>
            </w:r>
            <w:r w:rsidRPr="000A7FA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вопросам</w:t>
            </w:r>
            <w:r w:rsidRPr="000A7FA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организации</w:t>
            </w:r>
            <w:r w:rsidRPr="000A7FA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процесса</w:t>
            </w:r>
            <w:r w:rsidRPr="000A7FA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автоматизации</w:t>
            </w:r>
            <w:r w:rsidRPr="000A7FA6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компьютерной</w:t>
            </w:r>
            <w:r w:rsidRPr="000A7FA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техники</w:t>
            </w:r>
            <w:r w:rsidRPr="000A7FA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и</w:t>
            </w:r>
            <w:r w:rsidRPr="000A7FA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программных</w:t>
            </w:r>
            <w:r w:rsidRPr="000A7FA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комплексов</w:t>
            </w:r>
            <w:r w:rsidRPr="000A7FA6">
              <w:rPr>
                <w:rFonts w:ascii="Cambria" w:hAnsi="Cambria" w:cs="Cambria"/>
                <w:sz w:val="16"/>
                <w:szCs w:val="16"/>
              </w:rPr>
              <w:t>.</w:t>
            </w:r>
          </w:p>
          <w:p w:rsidR="000A7FA6" w:rsidRPr="000A7FA6" w:rsidRDefault="000A7FA6" w:rsidP="000A7FA6">
            <w:pPr>
              <w:rPr>
                <w:sz w:val="16"/>
                <w:szCs w:val="16"/>
              </w:rPr>
            </w:pPr>
            <w:r w:rsidRPr="000A7FA6">
              <w:rPr>
                <w:rFonts w:ascii="Cambria" w:hAnsi="Cambria" w:cs="Cambria" w:hint="eastAsia"/>
                <w:sz w:val="16"/>
                <w:szCs w:val="16"/>
              </w:rPr>
              <w:t>Подсистема</w:t>
            </w:r>
            <w:r w:rsidRPr="000A7FA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базового</w:t>
            </w:r>
            <w:r w:rsidRPr="000A7FA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обслуживания</w:t>
            </w:r>
            <w:r w:rsidRPr="000A7FA6">
              <w:rPr>
                <w:rFonts w:ascii="Cambria" w:hAnsi="Cambria" w:cs="Cambria"/>
                <w:sz w:val="16"/>
                <w:szCs w:val="16"/>
              </w:rPr>
              <w:t xml:space="preserve"> (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программный</w:t>
            </w:r>
            <w:r w:rsidRPr="000A7FA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0A7FA6">
              <w:rPr>
                <w:rFonts w:ascii="Cambria" w:hAnsi="Cambria" w:cs="Cambria" w:hint="eastAsia"/>
                <w:sz w:val="16"/>
                <w:szCs w:val="16"/>
              </w:rPr>
              <w:t>канал</w:t>
            </w:r>
            <w:r w:rsidRPr="000A7FA6">
              <w:rPr>
                <w:rFonts w:ascii="Cambria" w:hAnsi="Cambria" w:cs="Cambria"/>
                <w:sz w:val="16"/>
                <w:szCs w:val="16"/>
              </w:rPr>
              <w:t>).</w:t>
            </w:r>
          </w:p>
        </w:tc>
      </w:tr>
      <w:tr w:rsidR="00FF5DDB" w:rsidRPr="00395B6E" w:rsidTr="00FB5C8A">
        <w:trPr>
          <w:trHeight w:val="169"/>
          <w:jc w:val="center"/>
        </w:trPr>
        <w:tc>
          <w:tcPr>
            <w:tcW w:w="11110" w:type="dxa"/>
            <w:gridSpan w:val="36"/>
            <w:shd w:val="clear" w:color="auto" w:fill="99CCFF"/>
            <w:vAlign w:val="center"/>
          </w:tcPr>
          <w:p w:rsidR="00FF5DDB" w:rsidRPr="005C1F2A" w:rsidRDefault="00FF5DDB" w:rsidP="00FF5D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F5DDB" w:rsidRPr="00395B6E" w:rsidTr="00490C7D">
        <w:trPr>
          <w:trHeight w:val="137"/>
          <w:jc w:val="center"/>
        </w:trPr>
        <w:tc>
          <w:tcPr>
            <w:tcW w:w="371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DDB" w:rsidRPr="00395B6E" w:rsidRDefault="00FF5DDB" w:rsidP="00FF5DD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7396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DDB" w:rsidRPr="00FB6F91" w:rsidRDefault="00FF5DDB" w:rsidP="0028686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Пункт </w:t>
            </w:r>
            <w:r w:rsidR="00286864" w:rsidRPr="001872C4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части 1, статья 23 Закона «О закупках»,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утвержденным Постановлением Правительства РА № 526-N от 4 мая 2017 года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строка 1</w:t>
            </w:r>
            <w:r w:rsidR="00286864" w:rsidRPr="001872C4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таблицы подпункта 4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пункта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 Порядка</w:t>
            </w:r>
          </w:p>
        </w:tc>
      </w:tr>
      <w:tr w:rsidR="00FF5DDB" w:rsidRPr="00395B6E" w:rsidTr="00FB5C8A">
        <w:trPr>
          <w:trHeight w:val="196"/>
          <w:jc w:val="center"/>
        </w:trPr>
        <w:tc>
          <w:tcPr>
            <w:tcW w:w="1111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F5DDB" w:rsidRPr="00395B6E" w:rsidRDefault="00FF5DDB" w:rsidP="00FF5D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F5DDB" w:rsidRPr="00395B6E" w:rsidTr="00FB5C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110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DDB" w:rsidRPr="00395B6E" w:rsidRDefault="00FF5DDB" w:rsidP="00FF5DD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FF5DDB" w:rsidRPr="00395B6E" w:rsidTr="00490C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5DDB" w:rsidRPr="00395B6E" w:rsidRDefault="00FF5DDB" w:rsidP="00FF5DD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5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5DDB" w:rsidRPr="00395B6E" w:rsidRDefault="00FF5DDB" w:rsidP="00FF5DD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69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5DDB" w:rsidRPr="00395B6E" w:rsidRDefault="00FF5DDB" w:rsidP="00FF5DD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5DDB" w:rsidRPr="00395B6E" w:rsidRDefault="00FF5DDB" w:rsidP="00FF5DD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76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5DDB" w:rsidRPr="00395B6E" w:rsidRDefault="00FF5DDB" w:rsidP="00FF5DD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DB" w:rsidRPr="00395B6E" w:rsidRDefault="00FF5DDB" w:rsidP="00FF5DD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107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5DDB" w:rsidRPr="00395B6E" w:rsidRDefault="00FF5DDB" w:rsidP="00FF5DD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FF5DDB" w:rsidRPr="00395B6E" w:rsidTr="00490C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5DDB" w:rsidRPr="00BF7713" w:rsidRDefault="00FF5DDB" w:rsidP="00FF5DD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5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5DDB" w:rsidRPr="00BF7713" w:rsidRDefault="00FF5DDB" w:rsidP="00FF5DD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269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5DDB" w:rsidRPr="00BF7713" w:rsidRDefault="00FF5DDB" w:rsidP="00FF5DD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5DDB" w:rsidRPr="00BF7713" w:rsidRDefault="00FF5DDB" w:rsidP="00FF5DD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76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5DDB" w:rsidRPr="00BF7713" w:rsidRDefault="00FF5DDB" w:rsidP="00FF5DD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DB" w:rsidRPr="00395B6E" w:rsidRDefault="00FF5DDB" w:rsidP="00FF5DD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5DDB" w:rsidRPr="00395B6E" w:rsidRDefault="00FF5DDB" w:rsidP="00FF5DD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F5DDB" w:rsidRPr="00395B6E" w:rsidTr="00490C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5DDB" w:rsidRPr="00395B6E" w:rsidRDefault="00FF5DDB" w:rsidP="00FF5DD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5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5DDB" w:rsidRPr="00395B6E" w:rsidRDefault="00FF5DDB" w:rsidP="00FF5DD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9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5DDB" w:rsidRPr="00395B6E" w:rsidRDefault="00FF5DDB" w:rsidP="00FF5DD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5DDB" w:rsidRPr="00395B6E" w:rsidRDefault="00FF5DDB" w:rsidP="00FF5DD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6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5DDB" w:rsidRPr="00395B6E" w:rsidRDefault="00FF5DDB" w:rsidP="00FF5DD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DB" w:rsidRPr="00395B6E" w:rsidRDefault="00FF5DDB" w:rsidP="00FF5DD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5DDB" w:rsidRPr="00395B6E" w:rsidRDefault="00FF5DDB" w:rsidP="00FF5DD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F5DDB" w:rsidRPr="00395B6E" w:rsidTr="00FB5C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110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F5DDB" w:rsidRPr="00395B6E" w:rsidRDefault="00FF5DDB" w:rsidP="00FF5DD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F5DDB" w:rsidRPr="00395B6E" w:rsidTr="00FB5C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5DDB" w:rsidRPr="00395B6E" w:rsidRDefault="00FF5DDB" w:rsidP="00FF5DD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53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F5DDB" w:rsidRPr="001872C4" w:rsidRDefault="004232EF" w:rsidP="004232E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.01</w:t>
            </w:r>
            <w:r w:rsidR="00FE3EE7"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="00FE3EE7" w:rsidRPr="00124F5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FF5DDB" w:rsidRPr="00395B6E" w:rsidTr="00FB5C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4783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5DDB" w:rsidRPr="00395B6E" w:rsidRDefault="00FF5DDB" w:rsidP="00FF5DD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19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5DDB" w:rsidRPr="00395B6E" w:rsidRDefault="00FF5DDB" w:rsidP="00FF5DD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5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5DDB" w:rsidRPr="00395B6E" w:rsidRDefault="00FF5DDB" w:rsidP="00FF5DD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F5DDB" w:rsidRPr="00395B6E" w:rsidTr="00FB5C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4783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5DDB" w:rsidRPr="00395B6E" w:rsidRDefault="00FF5DDB" w:rsidP="00FF5DD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5DDB" w:rsidRPr="00395B6E" w:rsidRDefault="00FF5DDB" w:rsidP="00FF5D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5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5DDB" w:rsidRPr="00395B6E" w:rsidRDefault="00FF5DDB" w:rsidP="00FF5DD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F5DDB" w:rsidRPr="00395B6E" w:rsidTr="00FB5C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4783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5DDB" w:rsidRPr="00395B6E" w:rsidRDefault="00FF5DDB" w:rsidP="00FF5DD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9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5DDB" w:rsidRPr="00395B6E" w:rsidRDefault="00FF5DDB" w:rsidP="00FF5DD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5DDB" w:rsidRPr="00395B6E" w:rsidRDefault="00FF5DDB" w:rsidP="00FF5DD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7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5DDB" w:rsidRPr="00395B6E" w:rsidRDefault="00FF5DDB" w:rsidP="00FF5DD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FF5DDB" w:rsidRPr="00395B6E" w:rsidTr="00FB5C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4783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5DDB" w:rsidRPr="00395B6E" w:rsidRDefault="00FF5DDB" w:rsidP="00FF5DD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9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5DDB" w:rsidRPr="00395B6E" w:rsidRDefault="00FF5DDB" w:rsidP="00FF5DD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6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5DDB" w:rsidRPr="00395B6E" w:rsidRDefault="00FF5DDB" w:rsidP="00FF5DD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5DDB" w:rsidRPr="00395B6E" w:rsidRDefault="00FF5DDB" w:rsidP="00FF5DD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F5DDB" w:rsidRPr="00395B6E" w:rsidTr="00FB5C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4783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5DDB" w:rsidRPr="00395B6E" w:rsidRDefault="00FF5DDB" w:rsidP="00FF5DD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5DDB" w:rsidRPr="00395B6E" w:rsidRDefault="00FF5DDB" w:rsidP="00FF5DD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6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5DDB" w:rsidRPr="00395B6E" w:rsidRDefault="00FF5DDB" w:rsidP="00FF5DD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5DDB" w:rsidRPr="00395B6E" w:rsidRDefault="00FF5DDB" w:rsidP="00FF5DD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F5DDB" w:rsidRPr="00395B6E" w:rsidTr="00FB5C8A">
        <w:trPr>
          <w:trHeight w:val="54"/>
          <w:jc w:val="center"/>
        </w:trPr>
        <w:tc>
          <w:tcPr>
            <w:tcW w:w="11110" w:type="dxa"/>
            <w:gridSpan w:val="36"/>
            <w:shd w:val="clear" w:color="auto" w:fill="99CCFF"/>
            <w:vAlign w:val="center"/>
          </w:tcPr>
          <w:p w:rsidR="00FF5DDB" w:rsidRPr="00395B6E" w:rsidRDefault="00FF5DDB" w:rsidP="00FF5D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F5DDB" w:rsidRPr="00395B6E" w:rsidTr="00FB5C8A">
        <w:trPr>
          <w:trHeight w:val="40"/>
          <w:jc w:val="center"/>
        </w:trPr>
        <w:tc>
          <w:tcPr>
            <w:tcW w:w="1392" w:type="dxa"/>
            <w:gridSpan w:val="4"/>
            <w:vMerge w:val="restart"/>
            <w:shd w:val="clear" w:color="auto" w:fill="auto"/>
            <w:vAlign w:val="center"/>
          </w:tcPr>
          <w:p w:rsidR="00FF5DDB" w:rsidRPr="00395B6E" w:rsidRDefault="00FF5DDB" w:rsidP="00FF5DD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/Н</w:t>
            </w:r>
          </w:p>
        </w:tc>
        <w:tc>
          <w:tcPr>
            <w:tcW w:w="1739" w:type="dxa"/>
            <w:gridSpan w:val="4"/>
            <w:vMerge w:val="restart"/>
            <w:shd w:val="clear" w:color="auto" w:fill="auto"/>
            <w:vAlign w:val="center"/>
          </w:tcPr>
          <w:p w:rsidR="00FF5DDB" w:rsidRPr="00395B6E" w:rsidRDefault="00FF5DDB" w:rsidP="00FF5DD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979" w:type="dxa"/>
            <w:gridSpan w:val="28"/>
            <w:shd w:val="clear" w:color="auto" w:fill="auto"/>
            <w:vAlign w:val="center"/>
          </w:tcPr>
          <w:p w:rsidR="00FF5DDB" w:rsidRPr="00395B6E" w:rsidRDefault="00FF5DDB" w:rsidP="00FF5DD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FF5DDB" w:rsidRPr="00395B6E" w:rsidTr="00FB5C8A">
        <w:trPr>
          <w:trHeight w:val="213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:rsidR="00FF5DDB" w:rsidRPr="00395B6E" w:rsidRDefault="00FF5DDB" w:rsidP="00FF5D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39" w:type="dxa"/>
            <w:gridSpan w:val="4"/>
            <w:vMerge/>
            <w:shd w:val="clear" w:color="auto" w:fill="auto"/>
            <w:vAlign w:val="center"/>
          </w:tcPr>
          <w:p w:rsidR="00FF5DDB" w:rsidRPr="00395B6E" w:rsidRDefault="00FF5DDB" w:rsidP="00FF5D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79" w:type="dxa"/>
            <w:gridSpan w:val="28"/>
            <w:shd w:val="clear" w:color="auto" w:fill="auto"/>
            <w:vAlign w:val="center"/>
          </w:tcPr>
          <w:p w:rsidR="00FF5DDB" w:rsidRPr="00395B6E" w:rsidRDefault="00FF5DDB" w:rsidP="00FF5D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FF5DDB" w:rsidRPr="00395B6E" w:rsidTr="007453DE">
        <w:trPr>
          <w:trHeight w:val="137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:rsidR="00FF5DDB" w:rsidRPr="00395B6E" w:rsidRDefault="00FF5DDB" w:rsidP="00FF5D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39" w:type="dxa"/>
            <w:gridSpan w:val="4"/>
            <w:vMerge/>
            <w:shd w:val="clear" w:color="auto" w:fill="auto"/>
            <w:vAlign w:val="center"/>
          </w:tcPr>
          <w:p w:rsidR="00FF5DDB" w:rsidRPr="00395B6E" w:rsidRDefault="00FF5DDB" w:rsidP="00FF5D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DDB" w:rsidRPr="00395B6E" w:rsidRDefault="00FF5DDB" w:rsidP="00FF5DD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2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DDB" w:rsidRPr="00395B6E" w:rsidRDefault="00FF5DDB" w:rsidP="00FF5DD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4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DDB" w:rsidRPr="00395B6E" w:rsidRDefault="00FF5DDB" w:rsidP="00FF5DD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FF5DDB" w:rsidRPr="00395B6E" w:rsidTr="007453DE">
        <w:trPr>
          <w:trHeight w:val="137"/>
          <w:jc w:val="center"/>
        </w:trPr>
        <w:tc>
          <w:tcPr>
            <w:tcW w:w="13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DDB" w:rsidRPr="00395B6E" w:rsidRDefault="00FF5DDB" w:rsidP="00FF5D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3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DDB" w:rsidRPr="00395B6E" w:rsidRDefault="00FF5DDB" w:rsidP="00FF5D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DDB" w:rsidRPr="00395B6E" w:rsidRDefault="00FF5DDB" w:rsidP="00FF5DD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DDB" w:rsidRPr="00395B6E" w:rsidRDefault="00FF5DDB" w:rsidP="00FF5D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2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DDB" w:rsidRPr="00395B6E" w:rsidRDefault="00FF5DDB" w:rsidP="00FF5DD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DDB" w:rsidRPr="00395B6E" w:rsidRDefault="00FF5DDB" w:rsidP="00FF5D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DDB" w:rsidRPr="00395B6E" w:rsidRDefault="00FF5DDB" w:rsidP="00FF5DD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2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DDB" w:rsidRPr="00395B6E" w:rsidRDefault="00FF5DDB" w:rsidP="00FF5D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FF5DDB" w:rsidRPr="00395B6E" w:rsidTr="00A4449F">
        <w:trPr>
          <w:trHeight w:val="137"/>
          <w:jc w:val="center"/>
        </w:trPr>
        <w:tc>
          <w:tcPr>
            <w:tcW w:w="1111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DDB" w:rsidRPr="00A4449F" w:rsidRDefault="00FF5DDB" w:rsidP="00FF5DDB">
            <w:pPr>
              <w:jc w:val="center"/>
              <w:rPr>
                <w:rFonts w:ascii="Calibri" w:hAnsi="Calibri"/>
                <w:sz w:val="22"/>
                <w:szCs w:val="24"/>
              </w:rPr>
            </w:pPr>
            <w:r w:rsidRPr="00A4449F">
              <w:rPr>
                <w:rFonts w:ascii="GHEA Grapalat" w:hAnsi="GHEA Grapalat" w:hint="eastAsia"/>
                <w:b/>
                <w:sz w:val="18"/>
                <w:szCs w:val="16"/>
                <w:lang w:val="hy-AM"/>
              </w:rPr>
              <w:t>сезонное</w:t>
            </w:r>
          </w:p>
        </w:tc>
      </w:tr>
      <w:tr w:rsidR="00FF5DDB" w:rsidRPr="00395B6E" w:rsidTr="005C1F2A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FF5DDB" w:rsidRPr="00395B6E" w:rsidRDefault="00FF5DDB" w:rsidP="00FF5D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718" w:type="dxa"/>
            <w:gridSpan w:val="32"/>
            <w:shd w:val="clear" w:color="auto" w:fill="auto"/>
            <w:vAlign w:val="center"/>
          </w:tcPr>
          <w:p w:rsidR="00FF5DDB" w:rsidRPr="00395B6E" w:rsidRDefault="00FF5DDB" w:rsidP="00FF5DDB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FE3EE7" w:rsidRPr="00395B6E" w:rsidTr="00370E0A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FE3EE7" w:rsidRPr="00395B6E" w:rsidRDefault="00FE3EE7" w:rsidP="00FE3E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39" w:type="dxa"/>
            <w:gridSpan w:val="4"/>
            <w:shd w:val="clear" w:color="auto" w:fill="auto"/>
            <w:vAlign w:val="center"/>
          </w:tcPr>
          <w:p w:rsidR="00FE3EE7" w:rsidRPr="00400A1D" w:rsidRDefault="00FE3EE7" w:rsidP="00FE3E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A0ACE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այկական Ծրագրեր</w:t>
            </w:r>
            <w:r w:rsidRPr="00CA0ACE">
              <w:rPr>
                <w:rFonts w:ascii="GHEA Grapalat" w:hAnsi="GHEA Grapalat" w:cs="Sylfaen"/>
                <w:b/>
                <w:sz w:val="14"/>
                <w:szCs w:val="14"/>
              </w:rPr>
              <w:t>» ՍՊԸ</w:t>
            </w:r>
          </w:p>
        </w:tc>
        <w:tc>
          <w:tcPr>
            <w:tcW w:w="1652" w:type="dxa"/>
            <w:gridSpan w:val="6"/>
            <w:shd w:val="clear" w:color="auto" w:fill="auto"/>
            <w:vAlign w:val="center"/>
          </w:tcPr>
          <w:p w:rsidR="00FE3EE7" w:rsidRPr="004232EF" w:rsidRDefault="004232EF" w:rsidP="00FE3E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7190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FE3EE7" w:rsidRPr="00400A1D" w:rsidRDefault="004232EF" w:rsidP="00FE3E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719000</w:t>
            </w:r>
          </w:p>
        </w:tc>
        <w:tc>
          <w:tcPr>
            <w:tcW w:w="1221" w:type="dxa"/>
            <w:gridSpan w:val="4"/>
            <w:shd w:val="clear" w:color="auto" w:fill="auto"/>
            <w:vAlign w:val="center"/>
          </w:tcPr>
          <w:p w:rsidR="00FE3EE7" w:rsidRPr="004232EF" w:rsidRDefault="004232EF" w:rsidP="00FE3E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43800</w:t>
            </w:r>
          </w:p>
        </w:tc>
        <w:tc>
          <w:tcPr>
            <w:tcW w:w="1076" w:type="dxa"/>
            <w:gridSpan w:val="8"/>
            <w:shd w:val="clear" w:color="auto" w:fill="auto"/>
            <w:vAlign w:val="center"/>
          </w:tcPr>
          <w:p w:rsidR="00FE3EE7" w:rsidRPr="00400A1D" w:rsidRDefault="004232EF" w:rsidP="00FE3E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4380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FE3EE7" w:rsidRPr="004232EF" w:rsidRDefault="004232EF" w:rsidP="00FE3E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662800</w:t>
            </w:r>
          </w:p>
        </w:tc>
        <w:tc>
          <w:tcPr>
            <w:tcW w:w="1215" w:type="dxa"/>
            <w:gridSpan w:val="3"/>
            <w:shd w:val="clear" w:color="auto" w:fill="auto"/>
            <w:vAlign w:val="center"/>
          </w:tcPr>
          <w:p w:rsidR="00FE3EE7" w:rsidRPr="004232EF" w:rsidRDefault="004232EF" w:rsidP="00FE3E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662800</w:t>
            </w:r>
          </w:p>
        </w:tc>
      </w:tr>
      <w:tr w:rsidR="00FF5DDB" w:rsidRPr="00395B6E" w:rsidTr="00490C7D">
        <w:trPr>
          <w:trHeight w:val="290"/>
          <w:jc w:val="center"/>
        </w:trPr>
        <w:tc>
          <w:tcPr>
            <w:tcW w:w="18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DDB" w:rsidRPr="00395B6E" w:rsidRDefault="00FF5DDB" w:rsidP="00FF5DD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239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DDB" w:rsidRPr="00395B6E" w:rsidRDefault="00FF5DDB" w:rsidP="00FF5DD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FF5DDB" w:rsidRPr="00395B6E" w:rsidTr="00FB5C8A">
        <w:trPr>
          <w:trHeight w:val="288"/>
          <w:jc w:val="center"/>
        </w:trPr>
        <w:tc>
          <w:tcPr>
            <w:tcW w:w="11110" w:type="dxa"/>
            <w:gridSpan w:val="36"/>
            <w:shd w:val="clear" w:color="auto" w:fill="99CCFF"/>
            <w:vAlign w:val="center"/>
          </w:tcPr>
          <w:p w:rsidR="00FF5DDB" w:rsidRPr="00395B6E" w:rsidRDefault="00FF5DDB" w:rsidP="00FF5D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F5DDB" w:rsidRPr="00395B6E" w:rsidTr="00FB5C8A">
        <w:trPr>
          <w:jc w:val="center"/>
        </w:trPr>
        <w:tc>
          <w:tcPr>
            <w:tcW w:w="1111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DDB" w:rsidRPr="00395B6E" w:rsidRDefault="00FF5DDB" w:rsidP="00FF5D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FF5DDB" w:rsidRPr="00395B6E" w:rsidTr="00490C7D">
        <w:trPr>
          <w:jc w:val="center"/>
        </w:trPr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:rsidR="00FF5DDB" w:rsidRPr="00395B6E" w:rsidRDefault="00FF5DDB" w:rsidP="00FF5D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055" w:type="dxa"/>
            <w:gridSpan w:val="3"/>
            <w:vMerge w:val="restart"/>
            <w:shd w:val="clear" w:color="auto" w:fill="auto"/>
            <w:vAlign w:val="center"/>
          </w:tcPr>
          <w:p w:rsidR="00FF5DDB" w:rsidRPr="00395B6E" w:rsidRDefault="00FF5DDB" w:rsidP="00FF5D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239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DDB" w:rsidRPr="00395B6E" w:rsidRDefault="00FF5DDB" w:rsidP="00FF5DD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FF5DDB" w:rsidRPr="00395B6E" w:rsidTr="00490C7D">
        <w:trPr>
          <w:jc w:val="center"/>
        </w:trPr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DDB" w:rsidRPr="00395B6E" w:rsidRDefault="00FF5DDB" w:rsidP="00FF5D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DDB" w:rsidRPr="00395B6E" w:rsidRDefault="00FF5DDB" w:rsidP="00FF5D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9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DDB" w:rsidRPr="00395B6E" w:rsidRDefault="00FF5DDB" w:rsidP="00FF5DD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2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DDB" w:rsidRPr="00395B6E" w:rsidRDefault="00FF5DDB" w:rsidP="00FF5DD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DDB" w:rsidRPr="00395B6E" w:rsidRDefault="00FF5DDB" w:rsidP="00FF5DD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20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DDB" w:rsidRPr="00395B6E" w:rsidRDefault="00FF5DDB" w:rsidP="00FF5DDB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DDB" w:rsidRPr="00395B6E" w:rsidRDefault="00FF5DDB" w:rsidP="00FF5DD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DDB" w:rsidRPr="00395B6E" w:rsidRDefault="00FF5DDB" w:rsidP="00FF5DD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DDB" w:rsidRPr="00395B6E" w:rsidRDefault="00FF5DDB" w:rsidP="00FF5DD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DDB" w:rsidRPr="00395B6E" w:rsidRDefault="00FF5DDB" w:rsidP="00FF5DD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8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DDB" w:rsidRPr="00395B6E" w:rsidRDefault="00FF5DDB" w:rsidP="00FF5DD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FF5DDB" w:rsidRPr="00395B6E" w:rsidTr="00490C7D">
        <w:trPr>
          <w:trHeight w:val="325"/>
          <w:jc w:val="center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F5DDB" w:rsidRPr="007E3A1A" w:rsidRDefault="00FF5DDB" w:rsidP="00FF5D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F5DDB" w:rsidRPr="00395B6E" w:rsidRDefault="00FF5DDB" w:rsidP="00FF5D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9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F5DDB" w:rsidRPr="00395B6E" w:rsidRDefault="00FF5DDB" w:rsidP="00FF5D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4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F5DDB" w:rsidRPr="00395B6E" w:rsidRDefault="00FF5DDB" w:rsidP="00FF5D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F5DDB" w:rsidRPr="00395B6E" w:rsidRDefault="00FF5DDB" w:rsidP="00FF5D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F5DDB" w:rsidRPr="00395B6E" w:rsidRDefault="00FF5DDB" w:rsidP="00FF5D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F5DDB" w:rsidRPr="00395B6E" w:rsidRDefault="00FF5DDB" w:rsidP="00FF5D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F5DDB" w:rsidRPr="00395B6E" w:rsidRDefault="00FF5DDB" w:rsidP="00FF5D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F5DDB" w:rsidRPr="00395B6E" w:rsidRDefault="00FF5DDB" w:rsidP="00FF5D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F5DDB" w:rsidRPr="00395B6E" w:rsidRDefault="00FF5DDB" w:rsidP="00FF5D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9" w:type="dxa"/>
            <w:tcBorders>
              <w:bottom w:val="single" w:sz="8" w:space="0" w:color="auto"/>
            </w:tcBorders>
            <w:shd w:val="clear" w:color="auto" w:fill="auto"/>
          </w:tcPr>
          <w:p w:rsidR="00FF5DDB" w:rsidRPr="00395B6E" w:rsidRDefault="00FF5DDB" w:rsidP="00FF5D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F5DDB" w:rsidRPr="00395B6E" w:rsidTr="00490C7D">
        <w:trPr>
          <w:trHeight w:val="40"/>
          <w:jc w:val="center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F5DDB" w:rsidRPr="00395B6E" w:rsidRDefault="00FF5DDB" w:rsidP="00FF5D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F5DDB" w:rsidRPr="00395B6E" w:rsidRDefault="00FF5DDB" w:rsidP="00FF5D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E3A1A">
              <w:rPr>
                <w:rFonts w:ascii="GHEA Grapalat" w:hAnsi="GHEA Grapalat"/>
                <w:sz w:val="14"/>
                <w:szCs w:val="14"/>
              </w:rPr>
              <w:t>"</w:t>
            </w:r>
          </w:p>
        </w:tc>
        <w:tc>
          <w:tcPr>
            <w:tcW w:w="59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F5DDB" w:rsidRPr="00395B6E" w:rsidRDefault="00FF5DDB" w:rsidP="00FF5D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4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F5DDB" w:rsidRPr="00395B6E" w:rsidRDefault="00FF5DDB" w:rsidP="00FF5D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F5DDB" w:rsidRPr="00395B6E" w:rsidRDefault="00FF5DDB" w:rsidP="00FF5D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F5DDB" w:rsidRPr="00395B6E" w:rsidRDefault="00FF5DDB" w:rsidP="00FF5D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F5DDB" w:rsidRPr="00395B6E" w:rsidRDefault="00FF5DDB" w:rsidP="00FF5D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F5DDB" w:rsidRPr="00395B6E" w:rsidRDefault="00FF5DDB" w:rsidP="00FF5D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F5DDB" w:rsidRPr="00395B6E" w:rsidRDefault="00FF5DDB" w:rsidP="00FF5D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F5DDB" w:rsidRPr="00395B6E" w:rsidRDefault="00FF5DDB" w:rsidP="00FF5D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9" w:type="dxa"/>
            <w:tcBorders>
              <w:bottom w:val="single" w:sz="8" w:space="0" w:color="auto"/>
            </w:tcBorders>
            <w:shd w:val="clear" w:color="auto" w:fill="auto"/>
          </w:tcPr>
          <w:p w:rsidR="00FF5DDB" w:rsidRPr="00395B6E" w:rsidRDefault="00FF5DDB" w:rsidP="00FF5D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F5DDB" w:rsidRPr="00395B6E" w:rsidTr="00490C7D">
        <w:trPr>
          <w:trHeight w:val="238"/>
          <w:jc w:val="center"/>
        </w:trPr>
        <w:tc>
          <w:tcPr>
            <w:tcW w:w="1871" w:type="dxa"/>
            <w:gridSpan w:val="5"/>
            <w:vMerge w:val="restart"/>
            <w:shd w:val="clear" w:color="auto" w:fill="auto"/>
            <w:vAlign w:val="center"/>
          </w:tcPr>
          <w:p w:rsidR="00FF5DDB" w:rsidRPr="00395B6E" w:rsidRDefault="00FF5DDB" w:rsidP="00FF5DD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239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DDB" w:rsidRPr="00395B6E" w:rsidRDefault="00FF5DDB" w:rsidP="00FF5DD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 xml:space="preserve">: </w:t>
            </w:r>
          </w:p>
        </w:tc>
      </w:tr>
      <w:tr w:rsidR="00FF5DDB" w:rsidRPr="00395B6E" w:rsidTr="00490C7D">
        <w:trPr>
          <w:trHeight w:val="50"/>
          <w:jc w:val="center"/>
        </w:trPr>
        <w:tc>
          <w:tcPr>
            <w:tcW w:w="187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DDB" w:rsidRPr="00395B6E" w:rsidRDefault="00FF5DDB" w:rsidP="00FF5DD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39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DDB" w:rsidRPr="00395B6E" w:rsidRDefault="00FF5DDB" w:rsidP="00FF5DD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F5DDB" w:rsidRPr="00395B6E" w:rsidTr="00FB5C8A">
        <w:trPr>
          <w:trHeight w:val="173"/>
          <w:jc w:val="center"/>
        </w:trPr>
        <w:tc>
          <w:tcPr>
            <w:tcW w:w="1111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F5DDB" w:rsidRPr="00395B6E" w:rsidRDefault="00FF5DDB" w:rsidP="00FF5D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F5DDB" w:rsidRPr="00395B6E" w:rsidTr="0025300C">
        <w:trPr>
          <w:trHeight w:val="346"/>
          <w:jc w:val="center"/>
        </w:trPr>
        <w:tc>
          <w:tcPr>
            <w:tcW w:w="39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DDB" w:rsidRPr="00395B6E" w:rsidRDefault="00FF5DDB" w:rsidP="00FF5DD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711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DDB" w:rsidRPr="001872C4" w:rsidRDefault="004232EF" w:rsidP="004232EF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2</w:t>
            </w:r>
            <w:r w:rsidR="000A7FA6">
              <w:rPr>
                <w:rFonts w:ascii="GHEA Grapalat" w:hAnsi="GHEA Grapalat"/>
                <w:b/>
                <w:sz w:val="14"/>
                <w:szCs w:val="14"/>
                <w:lang w:val="en-US"/>
              </w:rPr>
              <w:t>.</w:t>
            </w:r>
            <w:r w:rsidR="000A7FA6">
              <w:rPr>
                <w:rFonts w:ascii="GHEA Grapalat" w:hAnsi="GHEA Grapalat"/>
                <w:b/>
                <w:sz w:val="14"/>
                <w:szCs w:val="14"/>
                <w:lang w:val="hy-AM"/>
              </w:rPr>
              <w:t>01</w:t>
            </w:r>
            <w:r w:rsidR="00FE3EE7">
              <w:rPr>
                <w:rFonts w:ascii="GHEA Grapalat" w:hAnsi="GHEA Grapalat"/>
                <w:b/>
                <w:sz w:val="14"/>
                <w:szCs w:val="14"/>
                <w:lang w:val="en-US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="001872C4">
              <w:rPr>
                <w:rFonts w:ascii="GHEA Grapalat" w:hAnsi="GHEA Grapalat"/>
                <w:b/>
                <w:sz w:val="14"/>
                <w:szCs w:val="14"/>
                <w:lang w:val="en-US"/>
              </w:rPr>
              <w:t>г.</w:t>
            </w:r>
          </w:p>
        </w:tc>
      </w:tr>
      <w:tr w:rsidR="00FF5DDB" w:rsidRPr="00395B6E" w:rsidTr="0025300C">
        <w:trPr>
          <w:trHeight w:val="92"/>
          <w:jc w:val="center"/>
        </w:trPr>
        <w:tc>
          <w:tcPr>
            <w:tcW w:w="3997" w:type="dxa"/>
            <w:gridSpan w:val="12"/>
            <w:vMerge w:val="restart"/>
            <w:shd w:val="clear" w:color="auto" w:fill="auto"/>
            <w:vAlign w:val="center"/>
          </w:tcPr>
          <w:p w:rsidR="00FF5DDB" w:rsidRPr="00395B6E" w:rsidRDefault="00FF5DDB" w:rsidP="00FF5DD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86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DDB" w:rsidRPr="00395B6E" w:rsidRDefault="00FF5DDB" w:rsidP="00FF5DD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4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DDB" w:rsidRPr="00395B6E" w:rsidRDefault="00FF5DDB" w:rsidP="00FF5DD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FF5DDB" w:rsidRPr="00395B6E" w:rsidTr="0025300C">
        <w:trPr>
          <w:trHeight w:val="92"/>
          <w:jc w:val="center"/>
        </w:trPr>
        <w:tc>
          <w:tcPr>
            <w:tcW w:w="3997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5DDB" w:rsidRPr="00395B6E" w:rsidRDefault="00FF5DDB" w:rsidP="00FF5DD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86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DDB" w:rsidRPr="00586D45" w:rsidRDefault="002A64E8" w:rsidP="00FF5DD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324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DDB" w:rsidRPr="00EF54BB" w:rsidRDefault="00FF5DDB" w:rsidP="00FF5DD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F5DDB" w:rsidRPr="00395B6E" w:rsidTr="004A7CF8">
        <w:trPr>
          <w:trHeight w:val="344"/>
          <w:jc w:val="center"/>
        </w:trPr>
        <w:tc>
          <w:tcPr>
            <w:tcW w:w="3997" w:type="dxa"/>
            <w:gridSpan w:val="1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F5DDB" w:rsidRPr="00395B6E" w:rsidRDefault="00FF5DDB" w:rsidP="00FF5DD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</w:t>
            </w:r>
          </w:p>
        </w:tc>
        <w:tc>
          <w:tcPr>
            <w:tcW w:w="7113" w:type="dxa"/>
            <w:gridSpan w:val="2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F5DDB" w:rsidRPr="004232EF" w:rsidRDefault="004232EF" w:rsidP="004232E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3</w:t>
            </w:r>
            <w:r w:rsidR="00FE3EE7">
              <w:rPr>
                <w:rFonts w:ascii="GHEA Grapalat" w:hAnsi="GHEA Grapalat"/>
                <w:b/>
                <w:sz w:val="14"/>
                <w:szCs w:val="14"/>
                <w:lang w:val="en-US"/>
              </w:rPr>
              <w:t>.01.20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</w:tr>
      <w:tr w:rsidR="00FF5DDB" w:rsidRPr="00395B6E" w:rsidTr="0025300C">
        <w:trPr>
          <w:trHeight w:val="344"/>
          <w:jc w:val="center"/>
        </w:trPr>
        <w:tc>
          <w:tcPr>
            <w:tcW w:w="39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DDB" w:rsidRPr="00395B6E" w:rsidRDefault="00FF5DDB" w:rsidP="00FF5DD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711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DDB" w:rsidRPr="000A7FA6" w:rsidRDefault="00233868" w:rsidP="0023386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3</w:t>
            </w:r>
            <w:r w:rsidR="00FE3EE7">
              <w:rPr>
                <w:rFonts w:ascii="GHEA Grapalat" w:hAnsi="GHEA Grapalat"/>
                <w:b/>
                <w:sz w:val="14"/>
                <w:szCs w:val="14"/>
                <w:lang w:val="en-US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FE3EE7">
              <w:rPr>
                <w:rFonts w:ascii="GHEA Grapalat" w:hAnsi="GHEA Grapalat"/>
                <w:b/>
                <w:sz w:val="14"/>
                <w:szCs w:val="14"/>
                <w:lang w:val="en-US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</w:p>
        </w:tc>
      </w:tr>
      <w:tr w:rsidR="00FF5DDB" w:rsidRPr="00395B6E" w:rsidTr="0025300C">
        <w:trPr>
          <w:trHeight w:val="344"/>
          <w:jc w:val="center"/>
        </w:trPr>
        <w:tc>
          <w:tcPr>
            <w:tcW w:w="39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DDB" w:rsidRPr="00395B6E" w:rsidRDefault="00FF5DDB" w:rsidP="00FF5DD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711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DDB" w:rsidRPr="00233868" w:rsidRDefault="00233868" w:rsidP="0023386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4</w:t>
            </w:r>
            <w:r w:rsidR="00FE3EE7">
              <w:rPr>
                <w:rFonts w:ascii="GHEA Grapalat" w:hAnsi="GHEA Grapalat"/>
                <w:b/>
                <w:sz w:val="14"/>
                <w:szCs w:val="14"/>
                <w:lang w:val="en-US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FE3EE7">
              <w:rPr>
                <w:rFonts w:ascii="GHEA Grapalat" w:hAnsi="GHEA Grapalat"/>
                <w:b/>
                <w:sz w:val="14"/>
                <w:szCs w:val="14"/>
                <w:lang w:val="en-US"/>
              </w:rPr>
              <w:t>.20</w:t>
            </w:r>
            <w:r w:rsidR="00EB27A6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</w:tr>
      <w:tr w:rsidR="00FF5DDB" w:rsidRPr="00395B6E" w:rsidTr="00FB5C8A">
        <w:trPr>
          <w:trHeight w:val="288"/>
          <w:jc w:val="center"/>
        </w:trPr>
        <w:tc>
          <w:tcPr>
            <w:tcW w:w="11110" w:type="dxa"/>
            <w:gridSpan w:val="36"/>
            <w:shd w:val="clear" w:color="auto" w:fill="99CCFF"/>
            <w:vAlign w:val="center"/>
          </w:tcPr>
          <w:p w:rsidR="00FF5DDB" w:rsidRPr="00395B6E" w:rsidRDefault="00FF5DDB" w:rsidP="00FF5D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F5DDB" w:rsidRPr="00395B6E" w:rsidTr="00490C7D">
        <w:trPr>
          <w:jc w:val="center"/>
        </w:trPr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:rsidR="00FF5DDB" w:rsidRPr="00395B6E" w:rsidRDefault="00FF5DDB" w:rsidP="00FF5DD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055" w:type="dxa"/>
            <w:gridSpan w:val="3"/>
            <w:vMerge w:val="restart"/>
            <w:shd w:val="clear" w:color="auto" w:fill="auto"/>
            <w:vAlign w:val="center"/>
          </w:tcPr>
          <w:p w:rsidR="00FF5DDB" w:rsidRPr="00395B6E" w:rsidRDefault="00FF5DDB" w:rsidP="00FF5DD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9239" w:type="dxa"/>
            <w:gridSpan w:val="31"/>
            <w:shd w:val="clear" w:color="auto" w:fill="auto"/>
            <w:vAlign w:val="center"/>
          </w:tcPr>
          <w:p w:rsidR="00FF5DDB" w:rsidRPr="00395B6E" w:rsidRDefault="00FF5DDB" w:rsidP="00FF5DD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FF5DDB" w:rsidRPr="00395B6E" w:rsidTr="00490C7D">
        <w:trPr>
          <w:trHeight w:val="237"/>
          <w:jc w:val="center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FF5DDB" w:rsidRPr="00395B6E" w:rsidRDefault="00FF5DDB" w:rsidP="00FF5DD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vMerge/>
            <w:shd w:val="clear" w:color="auto" w:fill="auto"/>
            <w:vAlign w:val="center"/>
          </w:tcPr>
          <w:p w:rsidR="00FF5DDB" w:rsidRPr="00395B6E" w:rsidRDefault="00FF5DDB" w:rsidP="00FF5DD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78" w:type="dxa"/>
            <w:gridSpan w:val="5"/>
            <w:vMerge w:val="restart"/>
            <w:shd w:val="clear" w:color="auto" w:fill="auto"/>
            <w:vAlign w:val="center"/>
          </w:tcPr>
          <w:p w:rsidR="00FF5DDB" w:rsidRPr="00395B6E" w:rsidRDefault="00FF5DDB" w:rsidP="00FF5DD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FF5DDB" w:rsidRPr="00395B6E" w:rsidRDefault="00FF5DDB" w:rsidP="00FF5DD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974" w:type="dxa"/>
            <w:gridSpan w:val="4"/>
            <w:vMerge w:val="restart"/>
            <w:shd w:val="clear" w:color="auto" w:fill="auto"/>
            <w:vAlign w:val="center"/>
          </w:tcPr>
          <w:p w:rsidR="00FF5DDB" w:rsidRPr="00395B6E" w:rsidRDefault="00FF5DDB" w:rsidP="00FF5DD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FF5DDB" w:rsidRPr="00395B6E" w:rsidRDefault="00FF5DDB" w:rsidP="00FF5DD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280" w:type="dxa"/>
            <w:gridSpan w:val="13"/>
            <w:shd w:val="clear" w:color="auto" w:fill="auto"/>
            <w:vAlign w:val="center"/>
          </w:tcPr>
          <w:p w:rsidR="00FF5DDB" w:rsidRPr="00395B6E" w:rsidRDefault="00FF5DDB" w:rsidP="00FF5DD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FF5DDB" w:rsidRPr="00395B6E" w:rsidTr="00490C7D">
        <w:trPr>
          <w:trHeight w:val="238"/>
          <w:jc w:val="center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FF5DDB" w:rsidRPr="00395B6E" w:rsidRDefault="00FF5DDB" w:rsidP="00FF5DD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vMerge/>
            <w:shd w:val="clear" w:color="auto" w:fill="auto"/>
            <w:vAlign w:val="center"/>
          </w:tcPr>
          <w:p w:rsidR="00FF5DDB" w:rsidRPr="00395B6E" w:rsidRDefault="00FF5DDB" w:rsidP="00FF5DD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78" w:type="dxa"/>
            <w:gridSpan w:val="5"/>
            <w:vMerge/>
            <w:shd w:val="clear" w:color="auto" w:fill="auto"/>
            <w:vAlign w:val="center"/>
          </w:tcPr>
          <w:p w:rsidR="00FF5DDB" w:rsidRPr="00395B6E" w:rsidRDefault="00FF5DDB" w:rsidP="00FF5DD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FF5DDB" w:rsidRPr="00395B6E" w:rsidRDefault="00FF5DDB" w:rsidP="00FF5DD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4" w:type="dxa"/>
            <w:gridSpan w:val="4"/>
            <w:vMerge/>
            <w:shd w:val="clear" w:color="auto" w:fill="auto"/>
            <w:vAlign w:val="center"/>
          </w:tcPr>
          <w:p w:rsidR="00FF5DDB" w:rsidRPr="00395B6E" w:rsidRDefault="00FF5DDB" w:rsidP="00FF5DD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FF5DDB" w:rsidRPr="00395B6E" w:rsidRDefault="00FF5DDB" w:rsidP="00FF5DD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80" w:type="dxa"/>
            <w:gridSpan w:val="13"/>
            <w:shd w:val="clear" w:color="auto" w:fill="auto"/>
            <w:vAlign w:val="center"/>
          </w:tcPr>
          <w:p w:rsidR="00FF5DDB" w:rsidRPr="00395B6E" w:rsidRDefault="00FF5DDB" w:rsidP="00FF5DD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FF5DDB" w:rsidRPr="00395B6E" w:rsidTr="00490C7D">
        <w:trPr>
          <w:trHeight w:val="263"/>
          <w:jc w:val="center"/>
        </w:trPr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DDB" w:rsidRPr="00395B6E" w:rsidRDefault="00FF5DDB" w:rsidP="00FF5DD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DDB" w:rsidRPr="00395B6E" w:rsidRDefault="00FF5DDB" w:rsidP="00FF5DD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7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DDB" w:rsidRPr="00395B6E" w:rsidRDefault="00FF5DDB" w:rsidP="00FF5DD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DDB" w:rsidRPr="00395B6E" w:rsidRDefault="00FF5DDB" w:rsidP="00FF5DD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DDB" w:rsidRPr="00395B6E" w:rsidRDefault="00FF5DDB" w:rsidP="00FF5DD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DDB" w:rsidRPr="00395B6E" w:rsidRDefault="00FF5DDB" w:rsidP="00FF5DD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DDB" w:rsidRPr="00395B6E" w:rsidRDefault="00FF5DDB" w:rsidP="00FF5DD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1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DDB" w:rsidRPr="00395B6E" w:rsidRDefault="00FF5DDB" w:rsidP="00FF5DD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233868" w:rsidRPr="00395B6E" w:rsidTr="00490C7D">
        <w:trPr>
          <w:trHeight w:val="146"/>
          <w:jc w:val="center"/>
        </w:trPr>
        <w:tc>
          <w:tcPr>
            <w:tcW w:w="816" w:type="dxa"/>
            <w:gridSpan w:val="2"/>
            <w:shd w:val="clear" w:color="auto" w:fill="auto"/>
            <w:vAlign w:val="center"/>
          </w:tcPr>
          <w:p w:rsidR="00233868" w:rsidRPr="0025300C" w:rsidRDefault="00233868" w:rsidP="002338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bookmarkStart w:id="0" w:name="_GoBack" w:colFirst="7" w:colLast="7"/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055" w:type="dxa"/>
            <w:gridSpan w:val="3"/>
            <w:shd w:val="clear" w:color="auto" w:fill="auto"/>
            <w:vAlign w:val="center"/>
          </w:tcPr>
          <w:p w:rsidR="00233868" w:rsidRPr="00FE5188" w:rsidRDefault="00233868" w:rsidP="0023386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A0ACE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այկական Ծրագրեր</w:t>
            </w:r>
            <w:r w:rsidRPr="00CA0ACE">
              <w:rPr>
                <w:rFonts w:ascii="GHEA Grapalat" w:hAnsi="GHEA Grapalat" w:cs="Sylfaen"/>
                <w:b/>
                <w:sz w:val="14"/>
                <w:szCs w:val="14"/>
              </w:rPr>
              <w:t>» ՍՊԸ</w:t>
            </w:r>
          </w:p>
        </w:tc>
        <w:tc>
          <w:tcPr>
            <w:tcW w:w="1778" w:type="dxa"/>
            <w:gridSpan w:val="5"/>
            <w:shd w:val="clear" w:color="auto" w:fill="auto"/>
            <w:vAlign w:val="center"/>
          </w:tcPr>
          <w:p w:rsidR="00233868" w:rsidRPr="000A7FA6" w:rsidRDefault="00233868" w:rsidP="0023386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9662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Հ ԱԺ ՄԱԾՁԲ-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233868" w:rsidRPr="00857200" w:rsidRDefault="00233868" w:rsidP="00233868">
            <w:pPr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4.02.2026թ.</w:t>
            </w:r>
          </w:p>
        </w:tc>
        <w:tc>
          <w:tcPr>
            <w:tcW w:w="1974" w:type="dxa"/>
            <w:gridSpan w:val="4"/>
            <w:shd w:val="clear" w:color="auto" w:fill="auto"/>
            <w:vAlign w:val="center"/>
          </w:tcPr>
          <w:p w:rsidR="00233868" w:rsidRPr="00AD186A" w:rsidRDefault="00233868" w:rsidP="0023386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.12.2026թ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233868" w:rsidRPr="00857200" w:rsidRDefault="00233868" w:rsidP="002338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233868" w:rsidRPr="00233868" w:rsidRDefault="00233868" w:rsidP="0023386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662800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:rsidR="00233868" w:rsidRPr="00233868" w:rsidRDefault="00233868" w:rsidP="0023386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662800</w:t>
            </w:r>
          </w:p>
        </w:tc>
      </w:tr>
      <w:bookmarkEnd w:id="0"/>
      <w:tr w:rsidR="00233868" w:rsidRPr="00395B6E" w:rsidTr="00490C7D">
        <w:trPr>
          <w:trHeight w:val="110"/>
          <w:jc w:val="center"/>
        </w:trPr>
        <w:tc>
          <w:tcPr>
            <w:tcW w:w="816" w:type="dxa"/>
            <w:gridSpan w:val="2"/>
            <w:shd w:val="clear" w:color="auto" w:fill="auto"/>
            <w:vAlign w:val="center"/>
          </w:tcPr>
          <w:p w:rsidR="00233868" w:rsidRPr="00395B6E" w:rsidRDefault="00233868" w:rsidP="002338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055" w:type="dxa"/>
            <w:gridSpan w:val="3"/>
            <w:shd w:val="clear" w:color="auto" w:fill="auto"/>
            <w:vAlign w:val="center"/>
          </w:tcPr>
          <w:p w:rsidR="00233868" w:rsidRPr="00395B6E" w:rsidRDefault="00233868" w:rsidP="0023386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78" w:type="dxa"/>
            <w:gridSpan w:val="5"/>
            <w:shd w:val="clear" w:color="auto" w:fill="auto"/>
            <w:vAlign w:val="center"/>
          </w:tcPr>
          <w:p w:rsidR="00233868" w:rsidRPr="00395B6E" w:rsidRDefault="00233868" w:rsidP="0023386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233868" w:rsidRPr="00395B6E" w:rsidRDefault="00233868" w:rsidP="0023386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4" w:type="dxa"/>
            <w:gridSpan w:val="4"/>
            <w:shd w:val="clear" w:color="auto" w:fill="auto"/>
            <w:vAlign w:val="center"/>
          </w:tcPr>
          <w:p w:rsidR="00233868" w:rsidRPr="00395B6E" w:rsidRDefault="00233868" w:rsidP="002338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233868" w:rsidRPr="00395B6E" w:rsidRDefault="00233868" w:rsidP="002338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233868" w:rsidRPr="00395B6E" w:rsidRDefault="00233868" w:rsidP="002338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:rsidR="00233868" w:rsidRPr="00395B6E" w:rsidRDefault="00233868" w:rsidP="002338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33868" w:rsidRPr="00395B6E" w:rsidTr="00FB5C8A">
        <w:trPr>
          <w:trHeight w:val="150"/>
          <w:jc w:val="center"/>
        </w:trPr>
        <w:tc>
          <w:tcPr>
            <w:tcW w:w="11110" w:type="dxa"/>
            <w:gridSpan w:val="36"/>
            <w:shd w:val="clear" w:color="auto" w:fill="auto"/>
            <w:vAlign w:val="center"/>
          </w:tcPr>
          <w:p w:rsidR="00233868" w:rsidRPr="00395B6E" w:rsidRDefault="00233868" w:rsidP="0023386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233868" w:rsidRPr="00395B6E" w:rsidTr="00490C7D">
        <w:trPr>
          <w:trHeight w:val="125"/>
          <w:jc w:val="center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868" w:rsidRPr="00395B6E" w:rsidRDefault="00233868" w:rsidP="0023386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0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868" w:rsidRPr="00395B6E" w:rsidRDefault="00233868" w:rsidP="0023386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91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868" w:rsidRPr="00395B6E" w:rsidRDefault="00233868" w:rsidP="0023386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162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868" w:rsidRPr="00395B6E" w:rsidRDefault="00233868" w:rsidP="0023386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51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868" w:rsidRPr="00395B6E" w:rsidRDefault="00233868" w:rsidP="0023386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868" w:rsidRPr="00395B6E" w:rsidRDefault="00233868" w:rsidP="0023386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233868" w:rsidRPr="00395B6E" w:rsidTr="00061246">
        <w:trPr>
          <w:trHeight w:val="155"/>
          <w:jc w:val="center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868" w:rsidRPr="0025300C" w:rsidRDefault="00233868" w:rsidP="002338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0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868" w:rsidRPr="00FE5188" w:rsidRDefault="00233868" w:rsidP="0023386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A0ACE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այկական Ծրագրեր</w:t>
            </w:r>
            <w:r w:rsidRPr="00CA0ACE">
              <w:rPr>
                <w:rFonts w:ascii="GHEA Grapalat" w:hAnsi="GHEA Grapalat" w:cs="Sylfaen"/>
                <w:b/>
                <w:sz w:val="14"/>
                <w:szCs w:val="14"/>
              </w:rPr>
              <w:t>» ՍՊԸ</w:t>
            </w:r>
          </w:p>
        </w:tc>
        <w:tc>
          <w:tcPr>
            <w:tcW w:w="291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868" w:rsidRPr="00FE3EE7" w:rsidRDefault="00233868" w:rsidP="002338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Чаренца 1</w:t>
            </w:r>
          </w:p>
        </w:tc>
        <w:tc>
          <w:tcPr>
            <w:tcW w:w="162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868" w:rsidRPr="00CE0DA7" w:rsidRDefault="00233868" w:rsidP="002338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165B1">
              <w:rPr>
                <w:rFonts w:ascii="GHEA Grapalat" w:hAnsi="GHEA Grapalat"/>
                <w:b/>
                <w:sz w:val="14"/>
                <w:szCs w:val="14"/>
                <w:lang w:val="en-US"/>
              </w:rPr>
              <w:t>erpsupport@armsoft.am</w:t>
            </w:r>
          </w:p>
        </w:tc>
        <w:tc>
          <w:tcPr>
            <w:tcW w:w="251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868" w:rsidRPr="006B61C1" w:rsidRDefault="00233868" w:rsidP="0023386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30030005130100</w:t>
            </w:r>
          </w:p>
        </w:tc>
        <w:tc>
          <w:tcPr>
            <w:tcW w:w="21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868" w:rsidRPr="006B61C1" w:rsidRDefault="00233868" w:rsidP="0023386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0807555</w:t>
            </w:r>
          </w:p>
        </w:tc>
      </w:tr>
      <w:tr w:rsidR="00233868" w:rsidRPr="00395B6E" w:rsidTr="00490C7D">
        <w:trPr>
          <w:trHeight w:val="40"/>
          <w:jc w:val="center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868" w:rsidRPr="00395B6E" w:rsidRDefault="00233868" w:rsidP="0023386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0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868" w:rsidRPr="00395B6E" w:rsidRDefault="00233868" w:rsidP="0023386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1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868" w:rsidRPr="00395B6E" w:rsidRDefault="00233868" w:rsidP="0023386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868" w:rsidRPr="00395B6E" w:rsidRDefault="00233868" w:rsidP="0023386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1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868" w:rsidRPr="00395B6E" w:rsidRDefault="00233868" w:rsidP="0023386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868" w:rsidRPr="00395B6E" w:rsidRDefault="00233868" w:rsidP="0023386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33868" w:rsidRPr="00395B6E" w:rsidTr="00FB5C8A">
        <w:trPr>
          <w:trHeight w:val="288"/>
          <w:jc w:val="center"/>
        </w:trPr>
        <w:tc>
          <w:tcPr>
            <w:tcW w:w="11110" w:type="dxa"/>
            <w:gridSpan w:val="36"/>
            <w:shd w:val="clear" w:color="auto" w:fill="99CCFF"/>
            <w:vAlign w:val="center"/>
          </w:tcPr>
          <w:p w:rsidR="00233868" w:rsidRPr="00395B6E" w:rsidRDefault="00233868" w:rsidP="002338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33868" w:rsidRPr="00395B6E" w:rsidTr="00FB5C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2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868" w:rsidRPr="00395B6E" w:rsidRDefault="00233868" w:rsidP="0023386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83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868" w:rsidRPr="00395B6E" w:rsidRDefault="00233868" w:rsidP="0023386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233868" w:rsidRPr="00395B6E" w:rsidTr="00FB5C8A">
        <w:trPr>
          <w:trHeight w:val="288"/>
          <w:jc w:val="center"/>
        </w:trPr>
        <w:tc>
          <w:tcPr>
            <w:tcW w:w="11110" w:type="dxa"/>
            <w:gridSpan w:val="36"/>
            <w:shd w:val="clear" w:color="auto" w:fill="99CCFF"/>
            <w:vAlign w:val="center"/>
          </w:tcPr>
          <w:p w:rsidR="00233868" w:rsidRPr="00395B6E" w:rsidRDefault="00233868" w:rsidP="002338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33868" w:rsidRPr="00395B6E" w:rsidTr="00FB5C8A">
        <w:trPr>
          <w:trHeight w:val="475"/>
          <w:jc w:val="center"/>
        </w:trPr>
        <w:tc>
          <w:tcPr>
            <w:tcW w:w="228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33868" w:rsidRPr="00395B6E" w:rsidRDefault="00233868" w:rsidP="0023386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830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233868" w:rsidRPr="00395B6E" w:rsidRDefault="00233868" w:rsidP="0023386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13100">
              <w:rPr>
                <w:rFonts w:ascii="GHEA Grapalat" w:hAnsi="GHEA Grapalat"/>
                <w:b/>
                <w:bCs/>
                <w:sz w:val="14"/>
                <w:szCs w:val="14"/>
              </w:rPr>
              <w:t>Armeps.am, procurement.am</w:t>
            </w:r>
          </w:p>
        </w:tc>
      </w:tr>
      <w:tr w:rsidR="00233868" w:rsidRPr="00395B6E" w:rsidTr="00FB5C8A">
        <w:trPr>
          <w:trHeight w:val="95"/>
          <w:jc w:val="center"/>
        </w:trPr>
        <w:tc>
          <w:tcPr>
            <w:tcW w:w="11110" w:type="dxa"/>
            <w:gridSpan w:val="36"/>
            <w:shd w:val="clear" w:color="auto" w:fill="99CCFF"/>
            <w:vAlign w:val="center"/>
          </w:tcPr>
          <w:p w:rsidR="00233868" w:rsidRPr="00651B47" w:rsidRDefault="00233868" w:rsidP="0023386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33868" w:rsidRPr="00395B6E" w:rsidTr="00FB5C8A">
        <w:trPr>
          <w:trHeight w:val="427"/>
          <w:jc w:val="center"/>
        </w:trPr>
        <w:tc>
          <w:tcPr>
            <w:tcW w:w="22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868" w:rsidRPr="00395B6E" w:rsidRDefault="00233868" w:rsidP="0023386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83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868" w:rsidRPr="00395B6E" w:rsidRDefault="00233868" w:rsidP="0023386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33868" w:rsidRPr="00395B6E" w:rsidTr="00FB5C8A">
        <w:trPr>
          <w:trHeight w:val="288"/>
          <w:jc w:val="center"/>
        </w:trPr>
        <w:tc>
          <w:tcPr>
            <w:tcW w:w="1111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33868" w:rsidRPr="00651B47" w:rsidRDefault="00233868" w:rsidP="0023386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33868" w:rsidRPr="00395B6E" w:rsidTr="00FB5C8A">
        <w:trPr>
          <w:trHeight w:val="427"/>
          <w:jc w:val="center"/>
        </w:trPr>
        <w:tc>
          <w:tcPr>
            <w:tcW w:w="22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868" w:rsidRPr="00395B6E" w:rsidRDefault="00233868" w:rsidP="0023386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83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868" w:rsidRPr="00395B6E" w:rsidRDefault="00233868" w:rsidP="0023386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33868" w:rsidRPr="00395B6E" w:rsidTr="00FB5C8A">
        <w:trPr>
          <w:trHeight w:val="288"/>
          <w:jc w:val="center"/>
        </w:trPr>
        <w:tc>
          <w:tcPr>
            <w:tcW w:w="11110" w:type="dxa"/>
            <w:gridSpan w:val="36"/>
            <w:shd w:val="clear" w:color="auto" w:fill="99CCFF"/>
            <w:vAlign w:val="center"/>
          </w:tcPr>
          <w:p w:rsidR="00233868" w:rsidRPr="00651B47" w:rsidRDefault="00233868" w:rsidP="0023386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33868" w:rsidRPr="00395B6E" w:rsidTr="00FB5C8A">
        <w:trPr>
          <w:trHeight w:val="427"/>
          <w:jc w:val="center"/>
        </w:trPr>
        <w:tc>
          <w:tcPr>
            <w:tcW w:w="22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868" w:rsidRPr="00395B6E" w:rsidRDefault="00233868" w:rsidP="0023386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83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868" w:rsidRPr="00395B6E" w:rsidRDefault="00233868" w:rsidP="0023386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33868" w:rsidRPr="00395B6E" w:rsidTr="00FB5C8A">
        <w:trPr>
          <w:trHeight w:val="288"/>
          <w:jc w:val="center"/>
        </w:trPr>
        <w:tc>
          <w:tcPr>
            <w:tcW w:w="11110" w:type="dxa"/>
            <w:gridSpan w:val="36"/>
            <w:shd w:val="clear" w:color="auto" w:fill="99CCFF"/>
            <w:vAlign w:val="center"/>
          </w:tcPr>
          <w:p w:rsidR="00233868" w:rsidRPr="00651B47" w:rsidRDefault="00233868" w:rsidP="0023386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33868" w:rsidRPr="00395B6E" w:rsidTr="00FB5C8A">
        <w:trPr>
          <w:trHeight w:val="227"/>
          <w:jc w:val="center"/>
        </w:trPr>
        <w:tc>
          <w:tcPr>
            <w:tcW w:w="11110" w:type="dxa"/>
            <w:gridSpan w:val="36"/>
            <w:shd w:val="clear" w:color="auto" w:fill="auto"/>
            <w:vAlign w:val="center"/>
          </w:tcPr>
          <w:p w:rsidR="00233868" w:rsidRPr="00395B6E" w:rsidRDefault="00233868" w:rsidP="0023386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233868" w:rsidRPr="00395B6E" w:rsidTr="00FB5C8A">
        <w:trPr>
          <w:trHeight w:val="47"/>
          <w:jc w:val="center"/>
        </w:trPr>
        <w:tc>
          <w:tcPr>
            <w:tcW w:w="22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868" w:rsidRPr="00395B6E" w:rsidRDefault="00233868" w:rsidP="0023386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81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868" w:rsidRPr="00395B6E" w:rsidRDefault="00233868" w:rsidP="0023386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401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868" w:rsidRPr="00395B6E" w:rsidRDefault="00233868" w:rsidP="0023386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233868" w:rsidRPr="00BF7713" w:rsidTr="001872C4">
        <w:trPr>
          <w:trHeight w:val="47"/>
          <w:jc w:val="center"/>
        </w:trPr>
        <w:tc>
          <w:tcPr>
            <w:tcW w:w="22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868" w:rsidRPr="00CA520B" w:rsidRDefault="00233868" w:rsidP="0023386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Э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Тадевос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ян</w:t>
            </w:r>
          </w:p>
        </w:tc>
        <w:tc>
          <w:tcPr>
            <w:tcW w:w="481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868" w:rsidRPr="00BF7713" w:rsidRDefault="00233868" w:rsidP="0023386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A5A36">
              <w:rPr>
                <w:rFonts w:ascii="GHEA Grapalat" w:hAnsi="GHEA Grapalat"/>
                <w:b/>
                <w:bCs/>
                <w:sz w:val="14"/>
                <w:szCs w:val="14"/>
              </w:rPr>
              <w:t>011513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432</w:t>
            </w:r>
          </w:p>
        </w:tc>
        <w:tc>
          <w:tcPr>
            <w:tcW w:w="40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868" w:rsidRPr="007312FC" w:rsidRDefault="00233868" w:rsidP="0023386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7312FC">
              <w:rPr>
                <w:rFonts w:ascii="GHEA Grapalat" w:hAnsi="GHEA Grapalat"/>
                <w:b/>
                <w:bCs/>
                <w:sz w:val="14"/>
                <w:szCs w:val="14"/>
              </w:rPr>
              <w:t>heghine.tadevosyan@parliament.am</w:t>
            </w:r>
          </w:p>
          <w:p w:rsidR="00233868" w:rsidRPr="00BF7713" w:rsidRDefault="00233868" w:rsidP="0023386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</w:tbl>
    <w:p w:rsidR="001872C4" w:rsidRDefault="001872C4" w:rsidP="00651B47">
      <w:pPr>
        <w:pStyle w:val="BodyTextIndent3"/>
        <w:widowControl w:val="0"/>
        <w:spacing w:after="160" w:line="360" w:lineRule="auto"/>
        <w:ind w:firstLine="0"/>
        <w:rPr>
          <w:rFonts w:ascii="GHEA Grapalat" w:hAnsi="GHEA Grapalat"/>
          <w:sz w:val="20"/>
        </w:rPr>
      </w:pPr>
    </w:p>
    <w:p w:rsidR="001872C4" w:rsidRDefault="001872C4" w:rsidP="00651B47">
      <w:pPr>
        <w:pStyle w:val="BodyTextIndent3"/>
        <w:widowControl w:val="0"/>
        <w:spacing w:after="160" w:line="360" w:lineRule="auto"/>
        <w:ind w:firstLine="0"/>
        <w:rPr>
          <w:rFonts w:ascii="GHEA Grapalat" w:hAnsi="GHEA Grapalat"/>
          <w:sz w:val="20"/>
        </w:rPr>
      </w:pPr>
    </w:p>
    <w:p w:rsidR="00651B47" w:rsidRPr="0054271A" w:rsidRDefault="00BA5C97" w:rsidP="00651B47">
      <w:pPr>
        <w:pStyle w:val="BodyTextIndent3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BC13C9">
        <w:rPr>
          <w:rFonts w:ascii="GHEA Grapalat" w:hAnsi="GHEA Grapalat"/>
          <w:sz w:val="20"/>
        </w:rPr>
        <w:t xml:space="preserve"> </w:t>
      </w:r>
      <w:r w:rsidR="00651B47">
        <w:rPr>
          <w:rFonts w:ascii="GHEA Grapalat" w:hAnsi="GHEA Grapalat"/>
          <w:sz w:val="20"/>
          <w:lang w:val="hy-AM"/>
        </w:rPr>
        <w:t xml:space="preserve"> </w:t>
      </w:r>
      <w:r w:rsidR="00651B47" w:rsidRPr="0054271A">
        <w:rPr>
          <w:rFonts w:ascii="GHEA Grapalat" w:hAnsi="GHEA Grapalat"/>
          <w:b w:val="0"/>
          <w:i w:val="0"/>
          <w:sz w:val="24"/>
          <w:szCs w:val="24"/>
          <w:u w:val="none"/>
        </w:rPr>
        <w:t>Аппарат Национального Собрания Республики</w:t>
      </w:r>
      <w:r w:rsidR="00651B47" w:rsidRPr="0054271A">
        <w:rPr>
          <w:rFonts w:ascii="Courier New" w:hAnsi="Courier New" w:cs="Courier New"/>
          <w:b w:val="0"/>
          <w:i w:val="0"/>
          <w:sz w:val="24"/>
          <w:szCs w:val="24"/>
          <w:u w:val="none"/>
        </w:rPr>
        <w:t> </w:t>
      </w:r>
      <w:r w:rsidR="00651B47" w:rsidRPr="0054271A">
        <w:rPr>
          <w:rFonts w:ascii="GHEA Grapalat" w:hAnsi="GHEA Grapalat"/>
          <w:b w:val="0"/>
          <w:i w:val="0"/>
          <w:sz w:val="24"/>
          <w:szCs w:val="24"/>
          <w:u w:val="none"/>
        </w:rPr>
        <w:t>Армении</w:t>
      </w:r>
    </w:p>
    <w:p w:rsidR="00613058" w:rsidRPr="008503C1" w:rsidRDefault="00613058" w:rsidP="00651B47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</w:p>
    <w:sectPr w:rsidR="00613058" w:rsidRPr="008503C1" w:rsidSect="00FB6F91">
      <w:footerReference w:type="even" r:id="rId8"/>
      <w:footerReference w:type="default" r:id="rId9"/>
      <w:pgSz w:w="11906" w:h="16838"/>
      <w:pgMar w:top="42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EC5" w:rsidRDefault="00F82EC5">
      <w:r>
        <w:separator/>
      </w:r>
    </w:p>
  </w:endnote>
  <w:endnote w:type="continuationSeparator" w:id="0">
    <w:p w:rsidR="00F82EC5" w:rsidRDefault="00F82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D43" w:rsidRDefault="001F092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47D4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7D43" w:rsidRDefault="00447D43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447D43" w:rsidRPr="008257B0" w:rsidRDefault="001F0927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447D43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233868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EC5" w:rsidRDefault="00F82EC5">
      <w:r>
        <w:separator/>
      </w:r>
    </w:p>
  </w:footnote>
  <w:footnote w:type="continuationSeparator" w:id="0">
    <w:p w:rsidR="00F82EC5" w:rsidRDefault="00F82EC5">
      <w:r>
        <w:continuationSeparator/>
      </w:r>
    </w:p>
  </w:footnote>
  <w:footnote w:id="1">
    <w:p w:rsidR="00447D43" w:rsidRPr="007453DE" w:rsidRDefault="00447D43" w:rsidP="004C584B">
      <w:pPr>
        <w:pStyle w:val="FootnoteText"/>
        <w:jc w:val="both"/>
        <w:rPr>
          <w:rFonts w:ascii="GHEA Grapalat" w:hAnsi="GHEA Grapalat" w:cs="Sylfaen"/>
          <w:i/>
          <w:sz w:val="14"/>
          <w:szCs w:val="14"/>
        </w:rPr>
      </w:pPr>
      <w:r w:rsidRPr="007453DE">
        <w:rPr>
          <w:rFonts w:ascii="GHEA Grapalat" w:hAnsi="GHEA Grapalat"/>
          <w:i/>
          <w:sz w:val="14"/>
          <w:szCs w:val="14"/>
        </w:rPr>
        <w:footnoteRef/>
      </w:r>
      <w:r w:rsidRPr="007453DE">
        <w:rPr>
          <w:rFonts w:ascii="GHEA Grapalat" w:hAnsi="GHEA Grapalat"/>
          <w:i/>
          <w:sz w:val="14"/>
          <w:szCs w:val="14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447D43" w:rsidRPr="007453DE" w:rsidRDefault="00447D43" w:rsidP="004C584B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453DE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453DE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453DE">
        <w:rPr>
          <w:rFonts w:ascii="GHEA Grapalat" w:hAnsi="GHEA Grapalat"/>
          <w:i/>
          <w:sz w:val="14"/>
          <w:szCs w:val="14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447D43" w:rsidRPr="007453DE" w:rsidRDefault="00447D43" w:rsidP="004C584B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453DE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453DE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453DE">
        <w:rPr>
          <w:rFonts w:ascii="GHEA Grapalat" w:hAnsi="GHEA Grapalat"/>
          <w:i/>
          <w:sz w:val="14"/>
          <w:szCs w:val="14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FF5DDB" w:rsidRPr="007453DE" w:rsidRDefault="00FF5DDB" w:rsidP="004C584B">
      <w:pPr>
        <w:pStyle w:val="FootnoteText"/>
        <w:jc w:val="both"/>
        <w:rPr>
          <w:rFonts w:ascii="GHEA Grapalat" w:hAnsi="GHEA Grapalat" w:cs="Sylfaen"/>
          <w:i/>
          <w:sz w:val="14"/>
          <w:szCs w:val="14"/>
          <w:lang w:val="es-ES"/>
        </w:rPr>
      </w:pPr>
      <w:r w:rsidRPr="007453DE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7453DE">
        <w:rPr>
          <w:rFonts w:ascii="GHEA Grapalat" w:hAnsi="GHEA Grapalat"/>
          <w:i/>
          <w:sz w:val="14"/>
          <w:szCs w:val="14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FF5DDB" w:rsidRPr="007453DE" w:rsidRDefault="00FF5DDB" w:rsidP="004C584B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453DE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453DE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453DE">
        <w:rPr>
          <w:rFonts w:ascii="GHEA Grapalat" w:hAnsi="GHEA Grapalat"/>
          <w:i/>
          <w:sz w:val="14"/>
          <w:szCs w:val="14"/>
        </w:rPr>
        <w:t>Указываются даты всех изменений, внесенных в приглашение.</w:t>
      </w:r>
    </w:p>
  </w:footnote>
  <w:footnote w:id="6">
    <w:p w:rsidR="00FF5DDB" w:rsidRPr="007453DE" w:rsidRDefault="00FF5DDB" w:rsidP="004C584B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453DE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7453DE">
        <w:rPr>
          <w:rFonts w:ascii="GHEA Grapalat" w:hAnsi="GHEA Grapalat"/>
          <w:i/>
          <w:sz w:val="14"/>
          <w:szCs w:val="14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FF5DDB" w:rsidRPr="007453DE" w:rsidRDefault="00FF5DDB" w:rsidP="004C584B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453DE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453DE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453DE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FF5DDB" w:rsidRPr="00CB4A50" w:rsidRDefault="00FF5DDB" w:rsidP="004C584B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CB4A50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CB4A50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CB4A50">
        <w:rPr>
          <w:rFonts w:ascii="GHEA Grapalat" w:hAnsi="GHEA Grapalat"/>
          <w:i/>
          <w:sz w:val="14"/>
          <w:szCs w:val="14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FF5DDB" w:rsidRPr="00CB4A50" w:rsidRDefault="00FF5DDB" w:rsidP="004C584B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CB4A50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CB4A50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CB4A50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FF5DDB" w:rsidRPr="00CB4A50" w:rsidRDefault="00FF5DDB" w:rsidP="004C584B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CB4A50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CB4A50">
        <w:rPr>
          <w:rFonts w:ascii="GHEA Grapalat" w:hAnsi="GHEA Grapalat"/>
          <w:i/>
          <w:sz w:val="14"/>
          <w:szCs w:val="14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233868" w:rsidRPr="00CB4A50" w:rsidRDefault="00233868" w:rsidP="004C584B">
      <w:pPr>
        <w:pStyle w:val="FootnoteText"/>
        <w:jc w:val="both"/>
        <w:rPr>
          <w:rFonts w:ascii="GHEA Grapalat" w:hAnsi="GHEA Grapalat"/>
          <w:i/>
          <w:sz w:val="14"/>
          <w:szCs w:val="14"/>
          <w:lang w:val="es-ES"/>
        </w:rPr>
      </w:pPr>
      <w:r w:rsidRPr="00CB4A50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CB4A50">
        <w:rPr>
          <w:rFonts w:ascii="GHEA Grapalat" w:hAnsi="GHEA Grapalat"/>
          <w:i/>
          <w:sz w:val="14"/>
          <w:szCs w:val="14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A2772"/>
    <w:multiLevelType w:val="hybridMultilevel"/>
    <w:tmpl w:val="0CC2E368"/>
    <w:lvl w:ilvl="0" w:tplc="041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D6F02"/>
    <w:multiLevelType w:val="hybridMultilevel"/>
    <w:tmpl w:val="5D726980"/>
    <w:lvl w:ilvl="0" w:tplc="69206EC8">
      <w:start w:val="1"/>
      <w:numFmt w:val="decimal"/>
      <w:lvlText w:val="%1."/>
      <w:lvlJc w:val="left"/>
      <w:pPr>
        <w:ind w:left="1080" w:hanging="360"/>
      </w:pPr>
      <w:rPr>
        <w:rFonts w:ascii="Sylfaen" w:hAnsi="Sylfaen" w:cs="Times Armenian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5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4"/>
  </w:num>
  <w:num w:numId="2">
    <w:abstractNumId w:val="29"/>
  </w:num>
  <w:num w:numId="3">
    <w:abstractNumId w:val="5"/>
  </w:num>
  <w:num w:numId="4">
    <w:abstractNumId w:val="23"/>
  </w:num>
  <w:num w:numId="5">
    <w:abstractNumId w:val="38"/>
  </w:num>
  <w:num w:numId="6">
    <w:abstractNumId w:val="21"/>
  </w:num>
  <w:num w:numId="7">
    <w:abstractNumId w:val="35"/>
  </w:num>
  <w:num w:numId="8">
    <w:abstractNumId w:val="9"/>
  </w:num>
  <w:num w:numId="9">
    <w:abstractNumId w:val="22"/>
  </w:num>
  <w:num w:numId="10">
    <w:abstractNumId w:val="18"/>
  </w:num>
  <w:num w:numId="11">
    <w:abstractNumId w:val="14"/>
  </w:num>
  <w:num w:numId="12">
    <w:abstractNumId w:val="2"/>
  </w:num>
  <w:num w:numId="13">
    <w:abstractNumId w:val="31"/>
  </w:num>
  <w:num w:numId="14">
    <w:abstractNumId w:val="30"/>
  </w:num>
  <w:num w:numId="15">
    <w:abstractNumId w:val="11"/>
  </w:num>
  <w:num w:numId="16">
    <w:abstractNumId w:val="3"/>
  </w:num>
  <w:num w:numId="17">
    <w:abstractNumId w:val="8"/>
  </w:num>
  <w:num w:numId="18">
    <w:abstractNumId w:val="27"/>
  </w:num>
  <w:num w:numId="19">
    <w:abstractNumId w:val="32"/>
  </w:num>
  <w:num w:numId="20">
    <w:abstractNumId w:val="4"/>
  </w:num>
  <w:num w:numId="21">
    <w:abstractNumId w:val="28"/>
  </w:num>
  <w:num w:numId="22">
    <w:abstractNumId w:val="33"/>
  </w:num>
  <w:num w:numId="23">
    <w:abstractNumId w:val="10"/>
  </w:num>
  <w:num w:numId="24">
    <w:abstractNumId w:val="6"/>
  </w:num>
  <w:num w:numId="25">
    <w:abstractNumId w:val="37"/>
  </w:num>
  <w:num w:numId="26">
    <w:abstractNumId w:val="26"/>
  </w:num>
  <w:num w:numId="27">
    <w:abstractNumId w:val="12"/>
  </w:num>
  <w:num w:numId="28">
    <w:abstractNumId w:val="16"/>
  </w:num>
  <w:num w:numId="29">
    <w:abstractNumId w:val="36"/>
  </w:num>
  <w:num w:numId="30">
    <w:abstractNumId w:val="25"/>
  </w:num>
  <w:num w:numId="31">
    <w:abstractNumId w:val="25"/>
  </w:num>
  <w:num w:numId="32">
    <w:abstractNumId w:val="19"/>
  </w:num>
  <w:num w:numId="33">
    <w:abstractNumId w:val="39"/>
  </w:num>
  <w:num w:numId="34">
    <w:abstractNumId w:val="13"/>
  </w:num>
  <w:num w:numId="35">
    <w:abstractNumId w:val="17"/>
  </w:num>
  <w:num w:numId="36">
    <w:abstractNumId w:val="7"/>
  </w:num>
  <w:num w:numId="37">
    <w:abstractNumId w:val="20"/>
  </w:num>
  <w:num w:numId="38">
    <w:abstractNumId w:val="15"/>
  </w:num>
  <w:num w:numId="39">
    <w:abstractNumId w:val="0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1246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A7FA6"/>
    <w:rsid w:val="000B3F73"/>
    <w:rsid w:val="000C210A"/>
    <w:rsid w:val="000C36DD"/>
    <w:rsid w:val="000C769B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3B1F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872C4"/>
    <w:rsid w:val="0019719D"/>
    <w:rsid w:val="001A2642"/>
    <w:rsid w:val="001A568C"/>
    <w:rsid w:val="001A64A3"/>
    <w:rsid w:val="001B0C0E"/>
    <w:rsid w:val="001B33E6"/>
    <w:rsid w:val="001C13FF"/>
    <w:rsid w:val="001C220F"/>
    <w:rsid w:val="001C521B"/>
    <w:rsid w:val="001C578F"/>
    <w:rsid w:val="001E1BAB"/>
    <w:rsid w:val="001E7074"/>
    <w:rsid w:val="001E76E5"/>
    <w:rsid w:val="001F0927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5A8"/>
    <w:rsid w:val="00227F34"/>
    <w:rsid w:val="002323A5"/>
    <w:rsid w:val="00233868"/>
    <w:rsid w:val="00234F65"/>
    <w:rsid w:val="00237045"/>
    <w:rsid w:val="00237D02"/>
    <w:rsid w:val="00240B0D"/>
    <w:rsid w:val="00242F71"/>
    <w:rsid w:val="00245FAF"/>
    <w:rsid w:val="0025300C"/>
    <w:rsid w:val="002616FE"/>
    <w:rsid w:val="0026753B"/>
    <w:rsid w:val="0027090D"/>
    <w:rsid w:val="00270FCE"/>
    <w:rsid w:val="002827E6"/>
    <w:rsid w:val="002854BD"/>
    <w:rsid w:val="00286864"/>
    <w:rsid w:val="0029297C"/>
    <w:rsid w:val="002955FD"/>
    <w:rsid w:val="002A5B15"/>
    <w:rsid w:val="002A64E8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65B1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0E0A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232EF"/>
    <w:rsid w:val="00430FCC"/>
    <w:rsid w:val="00432474"/>
    <w:rsid w:val="0043269D"/>
    <w:rsid w:val="004335D0"/>
    <w:rsid w:val="00434012"/>
    <w:rsid w:val="00434336"/>
    <w:rsid w:val="004343A2"/>
    <w:rsid w:val="00437379"/>
    <w:rsid w:val="00441E90"/>
    <w:rsid w:val="004440F4"/>
    <w:rsid w:val="004450F4"/>
    <w:rsid w:val="00447D43"/>
    <w:rsid w:val="00454284"/>
    <w:rsid w:val="00467A9D"/>
    <w:rsid w:val="00473936"/>
    <w:rsid w:val="00473C53"/>
    <w:rsid w:val="004808DD"/>
    <w:rsid w:val="00480FFF"/>
    <w:rsid w:val="00486700"/>
    <w:rsid w:val="00490C7D"/>
    <w:rsid w:val="004945B6"/>
    <w:rsid w:val="004A1CDD"/>
    <w:rsid w:val="004A5723"/>
    <w:rsid w:val="004A7CF8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2BA"/>
    <w:rsid w:val="005645A0"/>
    <w:rsid w:val="00565F1E"/>
    <w:rsid w:val="005676AA"/>
    <w:rsid w:val="005722ED"/>
    <w:rsid w:val="00572420"/>
    <w:rsid w:val="00586A35"/>
    <w:rsid w:val="00586D4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1F2A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1B47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2A16"/>
    <w:rsid w:val="006A413C"/>
    <w:rsid w:val="006A5CF4"/>
    <w:rsid w:val="006B2BA7"/>
    <w:rsid w:val="006B7B4E"/>
    <w:rsid w:val="006B7BCF"/>
    <w:rsid w:val="006C08DA"/>
    <w:rsid w:val="006D0C89"/>
    <w:rsid w:val="006D4D49"/>
    <w:rsid w:val="006D60A9"/>
    <w:rsid w:val="006E245A"/>
    <w:rsid w:val="006E341E"/>
    <w:rsid w:val="006E3B59"/>
    <w:rsid w:val="006E6944"/>
    <w:rsid w:val="006F114D"/>
    <w:rsid w:val="006F7509"/>
    <w:rsid w:val="00704B0C"/>
    <w:rsid w:val="007054A2"/>
    <w:rsid w:val="00705E19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453DE"/>
    <w:rsid w:val="007513A1"/>
    <w:rsid w:val="00752815"/>
    <w:rsid w:val="0075655D"/>
    <w:rsid w:val="00760A23"/>
    <w:rsid w:val="00760AA2"/>
    <w:rsid w:val="00765F01"/>
    <w:rsid w:val="0077382B"/>
    <w:rsid w:val="00781C6F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E3A1A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30B2E"/>
    <w:rsid w:val="0083535D"/>
    <w:rsid w:val="008503C1"/>
    <w:rsid w:val="0085169A"/>
    <w:rsid w:val="0085228E"/>
    <w:rsid w:val="00866D01"/>
    <w:rsid w:val="00871366"/>
    <w:rsid w:val="00874380"/>
    <w:rsid w:val="008805EC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A6820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1AF3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0E42"/>
    <w:rsid w:val="00954A38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6378"/>
    <w:rsid w:val="009F71E7"/>
    <w:rsid w:val="00A006AB"/>
    <w:rsid w:val="00A03098"/>
    <w:rsid w:val="00A21B0E"/>
    <w:rsid w:val="00A253DE"/>
    <w:rsid w:val="00A2735C"/>
    <w:rsid w:val="00A30C0F"/>
    <w:rsid w:val="00A31ACA"/>
    <w:rsid w:val="00A33763"/>
    <w:rsid w:val="00A36B72"/>
    <w:rsid w:val="00A4449F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C13C9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15F2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42BC"/>
    <w:rsid w:val="00C862C8"/>
    <w:rsid w:val="00C868EC"/>
    <w:rsid w:val="00C90538"/>
    <w:rsid w:val="00C926B7"/>
    <w:rsid w:val="00CA19F4"/>
    <w:rsid w:val="00CA386C"/>
    <w:rsid w:val="00CA487D"/>
    <w:rsid w:val="00CA520B"/>
    <w:rsid w:val="00CA6069"/>
    <w:rsid w:val="00CB1115"/>
    <w:rsid w:val="00CB3219"/>
    <w:rsid w:val="00CB4A50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0BD5"/>
    <w:rsid w:val="00D523E9"/>
    <w:rsid w:val="00D52421"/>
    <w:rsid w:val="00D559F9"/>
    <w:rsid w:val="00D63146"/>
    <w:rsid w:val="00D660D3"/>
    <w:rsid w:val="00D673FC"/>
    <w:rsid w:val="00D72359"/>
    <w:rsid w:val="00D724B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DF7967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27A6"/>
    <w:rsid w:val="00EB5497"/>
    <w:rsid w:val="00EB6973"/>
    <w:rsid w:val="00EB6B0D"/>
    <w:rsid w:val="00EC03E2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08CA"/>
    <w:rsid w:val="00F313A6"/>
    <w:rsid w:val="00F408C7"/>
    <w:rsid w:val="00F4144C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2EC5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B5C8A"/>
    <w:rsid w:val="00FB6F91"/>
    <w:rsid w:val="00FC062E"/>
    <w:rsid w:val="00FC5B89"/>
    <w:rsid w:val="00FD0C86"/>
    <w:rsid w:val="00FD1267"/>
    <w:rsid w:val="00FD4D58"/>
    <w:rsid w:val="00FD4EE2"/>
    <w:rsid w:val="00FD690C"/>
    <w:rsid w:val="00FE1928"/>
    <w:rsid w:val="00FE3EE7"/>
    <w:rsid w:val="00FE3FCB"/>
    <w:rsid w:val="00FF219A"/>
    <w:rsid w:val="00FF5DD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91970A5"/>
  <w15:docId w15:val="{FA2EEEA0-1D70-4467-A01D-24C753186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link w:val="ListParagraphChar"/>
    <w:uiPriority w:val="34"/>
    <w:qFormat/>
    <w:rsid w:val="00950E42"/>
    <w:pPr>
      <w:ind w:left="720"/>
      <w:contextualSpacing/>
    </w:pPr>
    <w:rPr>
      <w:rFonts w:ascii="Times New Roman" w:hAnsi="Times New Roman"/>
      <w:sz w:val="20"/>
      <w:lang w:val="en-AU" w:bidi="ar-SA"/>
    </w:rPr>
  </w:style>
  <w:style w:type="character" w:customStyle="1" w:styleId="ListParagraphChar">
    <w:name w:val="List Paragraph Char"/>
    <w:link w:val="ListParagraph"/>
    <w:uiPriority w:val="34"/>
    <w:locked/>
    <w:rsid w:val="00FF5DDB"/>
    <w:rPr>
      <w:lang w:val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58453-C61E-497B-BEAA-9F750D4C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dmin</cp:lastModifiedBy>
  <cp:revision>51</cp:revision>
  <cp:lastPrinted>2015-07-14T07:47:00Z</cp:lastPrinted>
  <dcterms:created xsi:type="dcterms:W3CDTF">2018-08-09T07:28:00Z</dcterms:created>
  <dcterms:modified xsi:type="dcterms:W3CDTF">2026-02-04T09:42:00Z</dcterms:modified>
</cp:coreProperties>
</file>